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در کم‌تر از 30 ثانیه شروع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b/>
          <w:bCs/>
          <w:color w:val="444444"/>
          <w:sz w:val="24"/>
          <w:szCs w:val="24"/>
          <w:rtl/>
        </w:rPr>
        <w:t xml:space="preserve">نرم‌افزار مدیریت </w:t>
      </w:r>
      <w:r>
        <w:rPr>
          <w:rFonts w:ascii="XeroSans" w:eastAsia="Times New Roman" w:hAnsi="XeroSans" w:cs="XeroSans" w:hint="cs"/>
          <w:b/>
          <w:bCs/>
          <w:color w:val="444444"/>
          <w:sz w:val="24"/>
          <w:szCs w:val="24"/>
          <w:rtl/>
        </w:rPr>
        <w:t>مشتری</w:t>
      </w:r>
      <w:r w:rsidRPr="003025DF">
        <w:rPr>
          <w:rFonts w:ascii="XeroSans" w:eastAsia="Times New Roman" w:hAnsi="XeroSans" w:cs="XeroSans" w:hint="cs"/>
          <w:b/>
          <w:bCs/>
          <w:color w:val="444444"/>
          <w:sz w:val="24"/>
          <w:szCs w:val="24"/>
          <w:rtl/>
        </w:rPr>
        <w:t xml:space="preserve"> سرندیپ</w:t>
      </w: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رایگان ثبت‌نام کنید</w:t>
      </w: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افتتاح حساب رایگان</w:t>
      </w:r>
    </w:p>
    <w:p w:rsidR="00576162" w:rsidRDefault="00576162" w:rsidP="00576162">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عضویت رایگان</w:t>
      </w: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بیش‌تر بدا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تماس با ما</w:t>
      </w: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درخواست دمو</w:t>
      </w:r>
    </w:p>
    <w:p w:rsidR="003025DF" w:rsidRDefault="003025DF" w:rsidP="0069098C">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p>
    <w:p w:rsidR="009C642C" w:rsidRPr="000602F7" w:rsidRDefault="009C642C" w:rsidP="003025DF">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0602F7">
        <w:rPr>
          <w:rFonts w:ascii="XeroSans" w:eastAsia="Times New Roman" w:hAnsi="XeroSans" w:cs="XeroSans"/>
          <w:b/>
          <w:bCs/>
          <w:color w:val="444444"/>
          <w:sz w:val="20"/>
          <w:szCs w:val="20"/>
          <w:rtl/>
        </w:rPr>
        <w:t xml:space="preserve">نرم‌افزار مدیریت مشتری </w:t>
      </w:r>
      <w:r w:rsidR="0069098C">
        <w:rPr>
          <w:rFonts w:ascii="XeroSans" w:eastAsia="Times New Roman" w:hAnsi="XeroSans" w:cs="XeroSans" w:hint="cs"/>
          <w:b/>
          <w:bCs/>
          <w:color w:val="444444"/>
          <w:sz w:val="20"/>
          <w:szCs w:val="20"/>
          <w:rtl/>
        </w:rPr>
        <w:t xml:space="preserve">یا </w:t>
      </w:r>
      <w:r w:rsidRPr="000602F7">
        <w:rPr>
          <w:rFonts w:ascii="XeroSans" w:eastAsia="Times New Roman" w:hAnsi="XeroSans" w:cs="XeroSans"/>
          <w:b/>
          <w:bCs/>
          <w:color w:val="444444"/>
          <w:sz w:val="20"/>
          <w:szCs w:val="20"/>
        </w:rPr>
        <w:t>CRM</w:t>
      </w:r>
      <w:r w:rsidRPr="000602F7">
        <w:rPr>
          <w:rFonts w:ascii="XeroSans" w:eastAsia="Times New Roman" w:hAnsi="XeroSans" w:cs="XeroSans"/>
          <w:b/>
          <w:bCs/>
          <w:color w:val="444444"/>
          <w:sz w:val="20"/>
          <w:szCs w:val="20"/>
          <w:rtl/>
        </w:rPr>
        <w:t xml:space="preserve"> چیست؟</w:t>
      </w:r>
    </w:p>
    <w:p w:rsidR="00115A1D" w:rsidRPr="000602F7" w:rsidRDefault="009C642C" w:rsidP="0069098C">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602F7">
        <w:rPr>
          <w:rFonts w:ascii="XeroSans" w:eastAsia="Times New Roman" w:hAnsi="XeroSans" w:cs="XeroSans"/>
          <w:color w:val="444444"/>
          <w:sz w:val="20"/>
          <w:szCs w:val="20"/>
          <w:rtl/>
        </w:rPr>
        <w:t>ه</w:t>
      </w:r>
      <w:r w:rsidR="009B7512" w:rsidRPr="000602F7">
        <w:rPr>
          <w:rFonts w:ascii="XeroSans" w:eastAsia="Times New Roman" w:hAnsi="XeroSans" w:cs="XeroSans"/>
          <w:color w:val="444444"/>
          <w:sz w:val="20"/>
          <w:szCs w:val="20"/>
          <w:rtl/>
        </w:rPr>
        <w:t xml:space="preserve">مان‌طور که می‌دانیم </w:t>
      </w:r>
      <w:r w:rsidR="0027211A" w:rsidRPr="000602F7">
        <w:rPr>
          <w:rFonts w:ascii="XeroSans" w:eastAsia="Times New Roman" w:hAnsi="XeroSans" w:cs="XeroSans"/>
          <w:color w:val="444444"/>
          <w:sz w:val="20"/>
          <w:szCs w:val="20"/>
          <w:rtl/>
        </w:rPr>
        <w:t>تضمین</w:t>
      </w:r>
      <w:r w:rsidR="009B7512" w:rsidRPr="000602F7">
        <w:rPr>
          <w:rFonts w:ascii="XeroSans" w:eastAsia="Times New Roman" w:hAnsi="XeroSans" w:cs="XeroSans"/>
          <w:color w:val="444444"/>
          <w:sz w:val="20"/>
          <w:szCs w:val="20"/>
          <w:rtl/>
        </w:rPr>
        <w:t xml:space="preserve"> بقا و ادامه مسیر برند</w:t>
      </w:r>
      <w:r w:rsidR="0027211A" w:rsidRPr="000602F7">
        <w:rPr>
          <w:rFonts w:ascii="XeroSans" w:eastAsia="Times New Roman" w:hAnsi="XeroSans" w:cs="XeroSans"/>
          <w:color w:val="444444"/>
          <w:sz w:val="20"/>
          <w:szCs w:val="20"/>
          <w:rtl/>
        </w:rPr>
        <w:t>ها</w:t>
      </w:r>
      <w:r w:rsidR="009B7512" w:rsidRPr="000602F7">
        <w:rPr>
          <w:rFonts w:ascii="XeroSans" w:eastAsia="Times New Roman" w:hAnsi="XeroSans" w:cs="XeroSans"/>
          <w:color w:val="444444"/>
          <w:sz w:val="20"/>
          <w:szCs w:val="20"/>
          <w:rtl/>
        </w:rPr>
        <w:t>، به ویژه در دوران رکود و عدم ثبات، بازار رقابتی و تعدد روزافزون انتخاب‌های مشتریان</w:t>
      </w:r>
      <w:r w:rsidR="00B43FF3" w:rsidRPr="000602F7">
        <w:rPr>
          <w:rFonts w:ascii="XeroSans" w:eastAsia="Times New Roman" w:hAnsi="XeroSans" w:cs="XeroSans"/>
          <w:color w:val="444444"/>
          <w:sz w:val="20"/>
          <w:szCs w:val="20"/>
          <w:rtl/>
          <w:lang w:bidi="fa-IR"/>
        </w:rPr>
        <w:t>،</w:t>
      </w:r>
      <w:r w:rsidR="009B7512" w:rsidRPr="000602F7">
        <w:rPr>
          <w:rFonts w:ascii="XeroSans" w:eastAsia="Times New Roman" w:hAnsi="XeroSans" w:cs="XeroSans"/>
          <w:color w:val="444444"/>
          <w:sz w:val="20"/>
          <w:szCs w:val="20"/>
          <w:rtl/>
        </w:rPr>
        <w:t xml:space="preserve"> وابسته به درک جزییات </w:t>
      </w:r>
      <w:r w:rsidR="000602F7">
        <w:rPr>
          <w:rFonts w:ascii="XeroSans" w:eastAsia="Times New Roman" w:hAnsi="XeroSans" w:cs="XeroSans" w:hint="cs"/>
          <w:color w:val="444444"/>
          <w:sz w:val="20"/>
          <w:szCs w:val="20"/>
          <w:rtl/>
        </w:rPr>
        <w:t xml:space="preserve">هر </w:t>
      </w:r>
      <w:r w:rsidR="009B7512" w:rsidRPr="000602F7">
        <w:rPr>
          <w:rFonts w:ascii="XeroSans" w:eastAsia="Times New Roman" w:hAnsi="XeroSans" w:cs="XeroSans"/>
          <w:color w:val="444444"/>
          <w:sz w:val="20"/>
          <w:szCs w:val="20"/>
          <w:rtl/>
        </w:rPr>
        <w:t xml:space="preserve">کسب و کار و رفتار مشتریان آن می‌باشد. </w:t>
      </w:r>
      <w:r w:rsidR="0027211A" w:rsidRPr="000602F7">
        <w:rPr>
          <w:rFonts w:ascii="XeroSans" w:eastAsia="Times New Roman" w:hAnsi="XeroSans" w:cs="XeroSans"/>
          <w:color w:val="444444"/>
          <w:sz w:val="20"/>
          <w:szCs w:val="20"/>
          <w:rtl/>
        </w:rPr>
        <w:t>آگاهی از موارد پیدا و پنهان هر</w:t>
      </w:r>
      <w:r w:rsidR="00115A1D" w:rsidRPr="000602F7">
        <w:rPr>
          <w:rFonts w:ascii="XeroSans" w:eastAsia="Times New Roman" w:hAnsi="XeroSans" w:cs="XeroSans"/>
          <w:color w:val="444444"/>
          <w:sz w:val="20"/>
          <w:szCs w:val="20"/>
          <w:rtl/>
        </w:rPr>
        <w:t xml:space="preserve"> </w:t>
      </w:r>
      <w:r w:rsidR="0027211A" w:rsidRPr="000602F7">
        <w:rPr>
          <w:rFonts w:ascii="XeroSans" w:eastAsia="Times New Roman" w:hAnsi="XeroSans" w:cs="XeroSans"/>
          <w:color w:val="444444"/>
          <w:sz w:val="20"/>
          <w:szCs w:val="20"/>
          <w:rtl/>
        </w:rPr>
        <w:t xml:space="preserve">کسب و کار و درک جزییات آن تنها با کاربرد ابزار و تکنولوژی‌های مناسب برای جمع‌آوری و تحلیل اطلاعات </w:t>
      </w:r>
      <w:r w:rsidRPr="000602F7">
        <w:rPr>
          <w:rFonts w:ascii="XeroSans" w:eastAsia="Times New Roman" w:hAnsi="XeroSans" w:cs="XeroSans"/>
          <w:color w:val="444444"/>
          <w:sz w:val="20"/>
          <w:szCs w:val="20"/>
          <w:rtl/>
        </w:rPr>
        <w:t xml:space="preserve">میسر خواهد </w:t>
      </w:r>
      <w:r w:rsidR="000A7072" w:rsidRPr="000602F7">
        <w:rPr>
          <w:rFonts w:ascii="XeroSans" w:eastAsia="Times New Roman" w:hAnsi="XeroSans" w:cs="XeroSans"/>
          <w:color w:val="444444"/>
          <w:sz w:val="20"/>
          <w:szCs w:val="20"/>
          <w:rtl/>
        </w:rPr>
        <w:t xml:space="preserve">بود </w:t>
      </w:r>
      <w:r w:rsidRPr="000602F7">
        <w:rPr>
          <w:rFonts w:ascii="XeroSans" w:eastAsia="Times New Roman" w:hAnsi="XeroSans" w:cs="XeroSans"/>
          <w:color w:val="444444"/>
          <w:sz w:val="20"/>
          <w:szCs w:val="20"/>
          <w:rtl/>
        </w:rPr>
        <w:t>و یکی از مهم‌ترین ابزارهای امروزی</w:t>
      </w:r>
      <w:r w:rsidR="0027211A" w:rsidRPr="000602F7">
        <w:rPr>
          <w:rFonts w:ascii="XeroSans" w:eastAsia="Times New Roman" w:hAnsi="XeroSans" w:cs="XeroSans"/>
          <w:color w:val="444444"/>
          <w:sz w:val="20"/>
          <w:szCs w:val="20"/>
          <w:rtl/>
        </w:rPr>
        <w:t xml:space="preserve"> </w:t>
      </w:r>
      <w:r w:rsidR="00B43FF3" w:rsidRPr="000602F7">
        <w:rPr>
          <w:rFonts w:ascii="XeroSans" w:eastAsia="Times New Roman" w:hAnsi="XeroSans" w:cs="XeroSans"/>
          <w:color w:val="444444"/>
          <w:sz w:val="20"/>
          <w:szCs w:val="20"/>
          <w:rtl/>
        </w:rPr>
        <w:t xml:space="preserve">در این راستا </w:t>
      </w:r>
      <w:r w:rsidR="0027211A" w:rsidRPr="000602F7">
        <w:rPr>
          <w:rFonts w:ascii="XeroSans" w:eastAsia="Times New Roman" w:hAnsi="XeroSans" w:cs="XeroSans"/>
          <w:color w:val="444444"/>
          <w:sz w:val="20"/>
          <w:szCs w:val="20"/>
          <w:rtl/>
        </w:rPr>
        <w:t xml:space="preserve">نرم‌افزار یکپارچه </w:t>
      </w:r>
      <w:r w:rsidR="000602F7" w:rsidRPr="000602F7">
        <w:rPr>
          <w:rFonts w:ascii="XeroSans" w:eastAsia="Times New Roman" w:hAnsi="XeroSans" w:cs="XeroSans"/>
          <w:color w:val="444444"/>
          <w:sz w:val="20"/>
          <w:szCs w:val="20"/>
          <w:rtl/>
        </w:rPr>
        <w:t>مدیریت مشتری</w:t>
      </w:r>
      <w:r w:rsidRPr="000602F7">
        <w:rPr>
          <w:rFonts w:ascii="XeroSans" w:eastAsia="Times New Roman" w:hAnsi="XeroSans" w:cs="XeroSans"/>
          <w:color w:val="444444"/>
          <w:sz w:val="20"/>
          <w:szCs w:val="20"/>
          <w:rtl/>
        </w:rPr>
        <w:t xml:space="preserve"> (</w:t>
      </w:r>
      <w:r w:rsidR="0069098C">
        <w:rPr>
          <w:rFonts w:ascii="XeroSans" w:eastAsia="Times New Roman" w:hAnsi="XeroSans" w:cs="XeroSans"/>
          <w:color w:val="444444"/>
          <w:sz w:val="20"/>
          <w:szCs w:val="20"/>
        </w:rPr>
        <w:t>Customer Relationship Management</w:t>
      </w:r>
      <w:r w:rsidRPr="000602F7">
        <w:rPr>
          <w:rFonts w:ascii="XeroSans" w:eastAsia="Times New Roman" w:hAnsi="XeroSans" w:cs="XeroSans"/>
          <w:color w:val="444444"/>
          <w:sz w:val="20"/>
          <w:szCs w:val="20"/>
          <w:rtl/>
        </w:rPr>
        <w:t>)</w:t>
      </w:r>
      <w:r w:rsidR="0027211A" w:rsidRPr="000602F7">
        <w:rPr>
          <w:rFonts w:ascii="XeroSans" w:eastAsia="Times New Roman" w:hAnsi="XeroSans" w:cs="XeroSans"/>
          <w:color w:val="444444"/>
          <w:sz w:val="20"/>
          <w:szCs w:val="20"/>
          <w:rtl/>
        </w:rPr>
        <w:t xml:space="preserve"> یا </w:t>
      </w:r>
      <w:r w:rsidR="00115A1D" w:rsidRPr="000602F7">
        <w:rPr>
          <w:rFonts w:ascii="XeroSans" w:eastAsia="Times New Roman" w:hAnsi="XeroSans" w:cs="XeroSans"/>
          <w:color w:val="444444"/>
          <w:sz w:val="20"/>
          <w:szCs w:val="20"/>
          <w:rtl/>
        </w:rPr>
        <w:t>سی آر ام می‌باشد.</w:t>
      </w:r>
    </w:p>
    <w:p w:rsidR="009B7512" w:rsidRDefault="000602F7" w:rsidP="000602F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color w:val="444444"/>
          <w:sz w:val="20"/>
          <w:szCs w:val="20"/>
          <w:rtl/>
        </w:rPr>
        <w:t xml:space="preserve">با استفاده از امکانات </w:t>
      </w:r>
      <w:r>
        <w:rPr>
          <w:rFonts w:ascii="XeroSans" w:eastAsia="Times New Roman" w:hAnsi="XeroSans" w:cs="XeroSans" w:hint="cs"/>
          <w:color w:val="444444"/>
          <w:sz w:val="20"/>
          <w:szCs w:val="20"/>
          <w:rtl/>
        </w:rPr>
        <w:t>ن</w:t>
      </w:r>
      <w:r w:rsidR="00115A1D" w:rsidRPr="000602F7">
        <w:rPr>
          <w:rFonts w:ascii="XeroSans" w:eastAsia="Times New Roman" w:hAnsi="XeroSans" w:cs="XeroSans"/>
          <w:color w:val="444444"/>
          <w:sz w:val="20"/>
          <w:szCs w:val="20"/>
          <w:rtl/>
        </w:rPr>
        <w:t xml:space="preserve">رم‌افزار سی آر ام شما قادر خواهید بود تا به سادگی روابط خود را با مشتریانتان مدیریت و سامان‌دهی کرده و آن را توسعه دهید، رفتار آن‌ها را مورد تحلیل </w:t>
      </w:r>
      <w:r w:rsidRPr="000602F7">
        <w:rPr>
          <w:rFonts w:ascii="XeroSans" w:eastAsia="Times New Roman" w:hAnsi="XeroSans" w:cs="XeroSans"/>
          <w:color w:val="444444"/>
          <w:sz w:val="20"/>
          <w:szCs w:val="20"/>
          <w:rtl/>
        </w:rPr>
        <w:t>و ارزیابی قرار دهید</w:t>
      </w:r>
      <w:r w:rsidR="009C642C" w:rsidRPr="000602F7">
        <w:rPr>
          <w:rFonts w:ascii="XeroSans" w:eastAsia="Times New Roman" w:hAnsi="XeroSans" w:cs="XeroSans"/>
          <w:color w:val="444444"/>
          <w:sz w:val="20"/>
          <w:szCs w:val="20"/>
          <w:rtl/>
        </w:rPr>
        <w:t>، مخاطبان</w:t>
      </w:r>
      <w:r w:rsidR="00115A1D" w:rsidRPr="000602F7">
        <w:rPr>
          <w:rFonts w:ascii="XeroSans" w:eastAsia="Times New Roman" w:hAnsi="XeroSans" w:cs="XeroSans"/>
          <w:color w:val="444444"/>
          <w:sz w:val="20"/>
          <w:szCs w:val="20"/>
          <w:rtl/>
        </w:rPr>
        <w:t xml:space="preserve"> </w:t>
      </w:r>
      <w:r w:rsidR="009C642C" w:rsidRPr="000602F7">
        <w:rPr>
          <w:rFonts w:ascii="XeroSans" w:eastAsia="Times New Roman" w:hAnsi="XeroSans" w:cs="XeroSans"/>
          <w:color w:val="444444"/>
          <w:sz w:val="20"/>
          <w:szCs w:val="20"/>
          <w:rtl/>
        </w:rPr>
        <w:t xml:space="preserve">خود را حفظ کنید، مشتریان </w:t>
      </w:r>
      <w:r w:rsidR="00115A1D" w:rsidRPr="000602F7">
        <w:rPr>
          <w:rFonts w:ascii="XeroSans" w:eastAsia="Times New Roman" w:hAnsi="XeroSans" w:cs="XeroSans"/>
          <w:color w:val="444444"/>
          <w:sz w:val="20"/>
          <w:szCs w:val="20"/>
          <w:rtl/>
        </w:rPr>
        <w:t xml:space="preserve">وفادار خود را بشناسید، صدای </w:t>
      </w:r>
      <w:r w:rsidRPr="000602F7">
        <w:rPr>
          <w:rFonts w:ascii="XeroSans" w:eastAsia="Times New Roman" w:hAnsi="XeroSans" w:cs="XeroSans"/>
          <w:color w:val="444444"/>
          <w:sz w:val="20"/>
          <w:szCs w:val="20"/>
          <w:rtl/>
        </w:rPr>
        <w:t xml:space="preserve">آن‌ها </w:t>
      </w:r>
      <w:r w:rsidR="00115A1D" w:rsidRPr="000602F7">
        <w:rPr>
          <w:rFonts w:ascii="XeroSans" w:eastAsia="Times New Roman" w:hAnsi="XeroSans" w:cs="XeroSans"/>
          <w:color w:val="444444"/>
          <w:sz w:val="20"/>
          <w:szCs w:val="20"/>
          <w:rtl/>
        </w:rPr>
        <w:t xml:space="preserve">را بشنوید و </w:t>
      </w:r>
      <w:r w:rsidRPr="000602F7">
        <w:rPr>
          <w:rFonts w:ascii="XeroSans" w:eastAsia="Times New Roman" w:hAnsi="XeroSans" w:cs="XeroSans"/>
          <w:color w:val="444444"/>
          <w:sz w:val="20"/>
          <w:szCs w:val="20"/>
          <w:rtl/>
        </w:rPr>
        <w:t>شکایات و پیشنهاداتشان</w:t>
      </w:r>
      <w:r w:rsidR="00115A1D" w:rsidRPr="000602F7">
        <w:rPr>
          <w:rFonts w:ascii="XeroSans" w:eastAsia="Times New Roman" w:hAnsi="XeroSans" w:cs="XeroSans"/>
          <w:color w:val="444444"/>
          <w:sz w:val="20"/>
          <w:szCs w:val="20"/>
          <w:rtl/>
        </w:rPr>
        <w:t xml:space="preserve"> را ثبت نمایید، مخاطبان موجود </w:t>
      </w:r>
      <w:r w:rsidR="004C6F0C">
        <w:rPr>
          <w:rFonts w:ascii="XeroSans" w:eastAsia="Times New Roman" w:hAnsi="XeroSans" w:cs="XeroSans" w:hint="cs"/>
          <w:color w:val="444444"/>
          <w:sz w:val="20"/>
          <w:szCs w:val="20"/>
          <w:rtl/>
        </w:rPr>
        <w:t>(</w:t>
      </w:r>
      <w:r w:rsidR="004C6F0C">
        <w:rPr>
          <w:rFonts w:ascii="XeroSans" w:eastAsia="Times New Roman" w:hAnsi="XeroSans" w:cs="XeroSans"/>
          <w:color w:val="444444"/>
          <w:sz w:val="20"/>
          <w:szCs w:val="20"/>
        </w:rPr>
        <w:t>Leads</w:t>
      </w:r>
      <w:r w:rsidR="004C6F0C">
        <w:rPr>
          <w:rFonts w:ascii="XeroSans" w:eastAsia="Times New Roman" w:hAnsi="XeroSans" w:cs="XeroSans" w:hint="cs"/>
          <w:color w:val="444444"/>
          <w:sz w:val="20"/>
          <w:szCs w:val="20"/>
          <w:rtl/>
        </w:rPr>
        <w:t xml:space="preserve">) </w:t>
      </w:r>
      <w:r w:rsidR="00115A1D" w:rsidRPr="000602F7">
        <w:rPr>
          <w:rFonts w:ascii="XeroSans" w:eastAsia="Times New Roman" w:hAnsi="XeroSans" w:cs="XeroSans"/>
          <w:color w:val="444444"/>
          <w:sz w:val="20"/>
          <w:szCs w:val="20"/>
          <w:rtl/>
        </w:rPr>
        <w:t xml:space="preserve">را به مشتریان خود بدل کنید، سهم خود را از بازار کسب و کارتان اندازه بگیرید، </w:t>
      </w:r>
      <w:r w:rsidR="009C642C" w:rsidRPr="000602F7">
        <w:rPr>
          <w:rFonts w:ascii="XeroSans" w:eastAsia="Times New Roman" w:hAnsi="XeroSans" w:cs="XeroSans"/>
          <w:color w:val="444444"/>
          <w:sz w:val="20"/>
          <w:szCs w:val="20"/>
          <w:rtl/>
        </w:rPr>
        <w:t xml:space="preserve">خدمات پس از فروش ارائه نمایید </w:t>
      </w:r>
      <w:r w:rsidR="00115A1D" w:rsidRPr="000602F7">
        <w:rPr>
          <w:rFonts w:ascii="XeroSans" w:eastAsia="Times New Roman" w:hAnsi="XeroSans" w:cs="XeroSans"/>
          <w:color w:val="444444"/>
          <w:sz w:val="20"/>
          <w:szCs w:val="20"/>
          <w:rtl/>
        </w:rPr>
        <w:t>و در نهایت فروش خود را افزایش دهید.</w:t>
      </w:r>
    </w:p>
    <w:p w:rsid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3025DF" w:rsidRDefault="003025DF" w:rsidP="003025DF">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قابلیت‌های تعامل‌محور یک نرم‌افزار سی آر ام</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سامان‌دهی ارائه خدمات بر اساس نیاز مشتریان</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بالا بردن سطح رضایت مشتریان مطابق با اصول مشتری‌مداری</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پیاده‌سازی فرآیندهای مشتری‌محور</w:t>
      </w:r>
    </w:p>
    <w:p w:rsidR="000602F7" w:rsidRDefault="000602F7" w:rsidP="000602F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4427A5" w:rsidRDefault="004427A5" w:rsidP="004427A5">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0602F7" w:rsidRDefault="000602F7" w:rsidP="00F93F1F">
      <w:pPr>
        <w:shd w:val="clear" w:color="auto" w:fill="FFFFFF"/>
        <w:bidi/>
        <w:spacing w:after="0" w:line="450" w:lineRule="atLeast"/>
        <w:jc w:val="both"/>
        <w:textAlignment w:val="baseline"/>
        <w:rPr>
          <w:rFonts w:ascii="XeroSans" w:eastAsia="Times New Roman" w:hAnsi="XeroSans" w:cs="XeroSans"/>
          <w:b/>
          <w:bCs/>
          <w:color w:val="444444"/>
          <w:sz w:val="20"/>
          <w:szCs w:val="20"/>
        </w:rPr>
      </w:pPr>
      <w:r w:rsidRPr="000503AA">
        <w:rPr>
          <w:rFonts w:ascii="XeroSans" w:eastAsia="Times New Roman" w:hAnsi="XeroSans" w:cs="XeroSans" w:hint="cs"/>
          <w:b/>
          <w:bCs/>
          <w:color w:val="444444"/>
          <w:sz w:val="20"/>
          <w:szCs w:val="20"/>
          <w:rtl/>
        </w:rPr>
        <w:t xml:space="preserve">مهندسی کانال‌های ارتباطی با نرم‌افزار </w:t>
      </w:r>
      <w:r w:rsidRPr="000503AA">
        <w:rPr>
          <w:rFonts w:ascii="XeroSans" w:eastAsia="Times New Roman" w:hAnsi="XeroSans" w:cs="XeroSans"/>
          <w:b/>
          <w:bCs/>
          <w:color w:val="444444"/>
          <w:sz w:val="20"/>
          <w:szCs w:val="20"/>
        </w:rPr>
        <w:t>CRM</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lastRenderedPageBreak/>
        <w:t xml:space="preserve">چگونه می‌توان </w:t>
      </w:r>
      <w:r w:rsidRPr="000503AA">
        <w:rPr>
          <w:rFonts w:ascii="XeroSans" w:eastAsia="Times New Roman" w:hAnsi="XeroSans" w:cs="XeroSans" w:hint="cs"/>
          <w:color w:val="444444"/>
          <w:sz w:val="20"/>
          <w:szCs w:val="20"/>
          <w:rtl/>
        </w:rPr>
        <w:t>ب</w:t>
      </w:r>
      <w:r w:rsidRPr="000503AA">
        <w:rPr>
          <w:rFonts w:ascii="XeroSans" w:eastAsia="Times New Roman" w:hAnsi="XeroSans" w:cs="XeroSans"/>
          <w:color w:val="444444"/>
          <w:sz w:val="20"/>
          <w:szCs w:val="20"/>
          <w:rtl/>
        </w:rPr>
        <w:t>ا حداقل هزینه به حداکثر کردن تاثیر روی کاربران مورد نظرمان برسیم؟</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آیا پیام‌های ارسالی برند به مخاطبانش تاثیر لازم را می‌گذارد و</w:t>
      </w:r>
      <w:r>
        <w:rPr>
          <w:rFonts w:ascii="XeroSans" w:eastAsia="Times New Roman" w:hAnsi="XeroSans" w:cs="XeroSans"/>
          <w:color w:val="444444"/>
          <w:sz w:val="20"/>
          <w:szCs w:val="20"/>
          <w:rtl/>
        </w:rPr>
        <w:t xml:space="preserve"> در </w:t>
      </w:r>
      <w:r>
        <w:rPr>
          <w:rFonts w:ascii="XeroSans" w:eastAsia="Times New Roman" w:hAnsi="XeroSans" w:cs="XeroSans" w:hint="cs"/>
          <w:color w:val="444444"/>
          <w:sz w:val="20"/>
          <w:szCs w:val="20"/>
          <w:rtl/>
        </w:rPr>
        <w:t xml:space="preserve">محل صحیح </w:t>
      </w:r>
      <w:r>
        <w:rPr>
          <w:rFonts w:ascii="XeroSans" w:eastAsia="Times New Roman" w:hAnsi="XeroSans" w:cs="XeroSans"/>
          <w:color w:val="444444"/>
          <w:sz w:val="20"/>
          <w:szCs w:val="20"/>
          <w:rtl/>
        </w:rPr>
        <w:t xml:space="preserve">خود </w:t>
      </w:r>
      <w:r w:rsidR="004C6F0C">
        <w:rPr>
          <w:rFonts w:ascii="XeroSans" w:eastAsia="Times New Roman" w:hAnsi="XeroSans" w:cs="XeroSans" w:hint="cs"/>
          <w:color w:val="444444"/>
          <w:sz w:val="20"/>
          <w:szCs w:val="20"/>
          <w:rtl/>
        </w:rPr>
        <w:t>ب</w:t>
      </w:r>
      <w:r>
        <w:rPr>
          <w:rFonts w:ascii="XeroSans" w:eastAsia="Times New Roman" w:hAnsi="XeroSans" w:cs="XeroSans" w:hint="cs"/>
          <w:color w:val="444444"/>
          <w:sz w:val="20"/>
          <w:szCs w:val="20"/>
          <w:rtl/>
        </w:rPr>
        <w:t>ه مقصد می‌رسد</w:t>
      </w:r>
      <w:r w:rsidRPr="000503AA">
        <w:rPr>
          <w:rFonts w:ascii="XeroSans" w:eastAsia="Times New Roman" w:hAnsi="XeroSans" w:cs="XeroSans"/>
          <w:color w:val="444444"/>
          <w:sz w:val="20"/>
          <w:szCs w:val="20"/>
          <w:rtl/>
        </w:rPr>
        <w:t>؟</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 xml:space="preserve">اثرگذاری روی مخاطبان و تبدیل آن‌ها </w:t>
      </w:r>
      <w:r w:rsidR="004C6F0C">
        <w:rPr>
          <w:rFonts w:ascii="XeroSans" w:eastAsia="Times New Roman" w:hAnsi="XeroSans" w:cs="XeroSans"/>
          <w:color w:val="444444"/>
          <w:sz w:val="20"/>
          <w:szCs w:val="20"/>
          <w:rtl/>
        </w:rPr>
        <w:t xml:space="preserve">به مشتری خلق‌شده به چه مواردی </w:t>
      </w:r>
      <w:r w:rsidRPr="000503AA">
        <w:rPr>
          <w:rFonts w:ascii="XeroSans" w:eastAsia="Times New Roman" w:hAnsi="XeroSans" w:cs="XeroSans"/>
          <w:color w:val="444444"/>
          <w:sz w:val="20"/>
          <w:szCs w:val="20"/>
          <w:rtl/>
        </w:rPr>
        <w:t>بستگی دارد؟</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آیا می‌توان میزان این اثرگذاری را مشخص و اندازه آن را تعیین کرد؟</w:t>
      </w:r>
    </w:p>
    <w:p w:rsidR="000503AA" w:rsidRDefault="000503AA" w:rsidP="00C4300C">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hint="cs"/>
          <w:color w:val="444444"/>
          <w:sz w:val="20"/>
          <w:szCs w:val="20"/>
          <w:rtl/>
        </w:rPr>
        <w:t xml:space="preserve">با </w:t>
      </w:r>
      <w:r>
        <w:rPr>
          <w:rFonts w:ascii="XeroSans" w:eastAsia="Times New Roman" w:hAnsi="XeroSans" w:cs="XeroSans" w:hint="cs"/>
          <w:color w:val="444444"/>
          <w:sz w:val="20"/>
          <w:szCs w:val="20"/>
          <w:rtl/>
        </w:rPr>
        <w:t>شناسایی ارزش‌های پیشنهادی</w:t>
      </w:r>
      <w:r w:rsidRPr="000503AA">
        <w:rPr>
          <w:rFonts w:ascii="XeroSans" w:eastAsia="Times New Roman" w:hAnsi="XeroSans" w:cs="XeroSans" w:hint="cs"/>
          <w:color w:val="444444"/>
          <w:sz w:val="20"/>
          <w:szCs w:val="20"/>
          <w:rtl/>
        </w:rPr>
        <w:t xml:space="preserve"> برند و مزایای رقابتی آن، شناخت زمینه بازار، تعیین گروه‌های مخاطب و درک صحیح نیاز و آرزوی آن‌ها، کانال‌های ارتباطی کسب و کار را مشخص می‌کنیم. </w:t>
      </w:r>
      <w:r w:rsidRPr="000503AA">
        <w:rPr>
          <w:rFonts w:ascii="XeroSans" w:eastAsia="Times New Roman" w:hAnsi="XeroSans" w:cs="XeroSans"/>
          <w:color w:val="444444"/>
          <w:sz w:val="20"/>
          <w:szCs w:val="20"/>
          <w:rtl/>
        </w:rPr>
        <w:t xml:space="preserve">با مدیریت کارآمد کانال‌های ارتباطی کسب و کار </w:t>
      </w:r>
      <w:r>
        <w:rPr>
          <w:rFonts w:ascii="XeroSans" w:eastAsia="Times New Roman" w:hAnsi="XeroSans" w:cs="XeroSans" w:hint="cs"/>
          <w:color w:val="444444"/>
          <w:sz w:val="20"/>
          <w:szCs w:val="20"/>
          <w:rtl/>
        </w:rPr>
        <w:t xml:space="preserve">از طریق نرم‌افزار سی آر ام </w:t>
      </w:r>
      <w:r w:rsidRPr="000503AA">
        <w:rPr>
          <w:rFonts w:ascii="XeroSans" w:eastAsia="Times New Roman" w:hAnsi="XeroSans" w:cs="XeroSans"/>
          <w:color w:val="444444"/>
          <w:sz w:val="20"/>
          <w:szCs w:val="20"/>
          <w:rtl/>
        </w:rPr>
        <w:t xml:space="preserve">این امکان را </w:t>
      </w:r>
      <w:r>
        <w:rPr>
          <w:rFonts w:ascii="XeroSans" w:eastAsia="Times New Roman" w:hAnsi="XeroSans" w:cs="XeroSans"/>
          <w:color w:val="444444"/>
          <w:sz w:val="20"/>
          <w:szCs w:val="20"/>
          <w:rtl/>
        </w:rPr>
        <w:t>خلق می‌کنیم تا پیام مورد نظر</w:t>
      </w:r>
      <w:r>
        <w:rPr>
          <w:rFonts w:ascii="XeroSans" w:eastAsia="Times New Roman" w:hAnsi="XeroSans" w:cs="XeroSans" w:hint="cs"/>
          <w:color w:val="444444"/>
          <w:sz w:val="20"/>
          <w:szCs w:val="20"/>
          <w:rtl/>
        </w:rPr>
        <w:t xml:space="preserve"> برند </w:t>
      </w:r>
      <w:r w:rsidRPr="000503AA">
        <w:rPr>
          <w:rFonts w:ascii="XeroSans" w:eastAsia="Times New Roman" w:hAnsi="XeroSans" w:cs="XeroSans"/>
          <w:color w:val="444444"/>
          <w:sz w:val="20"/>
          <w:szCs w:val="20"/>
          <w:rtl/>
        </w:rPr>
        <w:t xml:space="preserve">را به </w:t>
      </w:r>
      <w:r>
        <w:rPr>
          <w:rFonts w:ascii="XeroSans" w:eastAsia="Times New Roman" w:hAnsi="XeroSans" w:cs="XeroSans"/>
          <w:color w:val="444444"/>
          <w:sz w:val="20"/>
          <w:szCs w:val="20"/>
          <w:rtl/>
        </w:rPr>
        <w:t xml:space="preserve">شرط حفظ </w:t>
      </w:r>
      <w:r w:rsidRPr="000503AA">
        <w:rPr>
          <w:rFonts w:ascii="XeroSans" w:eastAsia="Times New Roman" w:hAnsi="XeroSans" w:cs="XeroSans"/>
          <w:color w:val="444444"/>
          <w:sz w:val="20"/>
          <w:szCs w:val="20"/>
          <w:rtl/>
        </w:rPr>
        <w:t>ماهیت آن در مسیر انتقال به بازدیدکنندگان</w:t>
      </w:r>
      <w:r w:rsidR="00C4300C">
        <w:rPr>
          <w:rFonts w:ascii="XeroSans" w:eastAsia="Times New Roman" w:hAnsi="XeroSans" w:cs="XeroSans"/>
          <w:color w:val="444444"/>
          <w:sz w:val="20"/>
          <w:szCs w:val="20"/>
          <w:rtl/>
        </w:rPr>
        <w:t xml:space="preserve"> هدایت کنیم و از ط</w:t>
      </w:r>
      <w:r w:rsidR="00C4300C">
        <w:rPr>
          <w:rFonts w:ascii="XeroSans" w:eastAsia="Times New Roman" w:hAnsi="XeroSans" w:cs="XeroSans" w:hint="cs"/>
          <w:color w:val="444444"/>
          <w:sz w:val="20"/>
          <w:szCs w:val="20"/>
          <w:rtl/>
        </w:rPr>
        <w:t xml:space="preserve">ریق </w:t>
      </w:r>
      <w:r w:rsidRPr="000503AA">
        <w:rPr>
          <w:rFonts w:ascii="XeroSans" w:eastAsia="Times New Roman" w:hAnsi="XeroSans" w:cs="XeroSans"/>
          <w:color w:val="444444"/>
          <w:sz w:val="20"/>
          <w:szCs w:val="20"/>
          <w:rtl/>
        </w:rPr>
        <w:t>پایش</w:t>
      </w:r>
      <w:r w:rsidR="00C4300C">
        <w:rPr>
          <w:rFonts w:ascii="XeroSans" w:eastAsia="Times New Roman" w:hAnsi="XeroSans" w:cs="XeroSans"/>
          <w:color w:val="444444"/>
          <w:sz w:val="20"/>
          <w:szCs w:val="20"/>
          <w:rtl/>
        </w:rPr>
        <w:t xml:space="preserve"> </w:t>
      </w:r>
      <w:r w:rsidR="00C4300C" w:rsidRPr="000503AA">
        <w:rPr>
          <w:rFonts w:ascii="XeroSans" w:eastAsia="Times New Roman" w:hAnsi="XeroSans" w:cs="XeroSans" w:hint="cs"/>
          <w:color w:val="444444"/>
          <w:sz w:val="20"/>
          <w:szCs w:val="20"/>
          <w:rtl/>
        </w:rPr>
        <w:t>بهینه</w:t>
      </w:r>
      <w:r w:rsidR="004C6F0C">
        <w:rPr>
          <w:rFonts w:ascii="XeroSans" w:eastAsia="Times New Roman" w:hAnsi="XeroSans" w:cs="XeroSans"/>
          <w:color w:val="444444"/>
          <w:sz w:val="20"/>
          <w:szCs w:val="20"/>
          <w:rtl/>
        </w:rPr>
        <w:t xml:space="preserve"> </w:t>
      </w:r>
      <w:r w:rsidR="004C6F0C">
        <w:rPr>
          <w:rFonts w:ascii="XeroSans" w:eastAsia="Times New Roman" w:hAnsi="XeroSans" w:cs="XeroSans" w:hint="cs"/>
          <w:color w:val="444444"/>
          <w:sz w:val="20"/>
          <w:szCs w:val="20"/>
          <w:rtl/>
          <w:lang w:bidi="fa-IR"/>
        </w:rPr>
        <w:t>پیام‌ها</w:t>
      </w:r>
      <w:r>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 xml:space="preserve">سرنخ‌های </w:t>
      </w:r>
      <w:r w:rsidR="004C6F0C">
        <w:rPr>
          <w:rFonts w:ascii="XeroSans" w:eastAsia="Times New Roman" w:hAnsi="XeroSans" w:cs="XeroSans" w:hint="cs"/>
          <w:color w:val="444444"/>
          <w:sz w:val="20"/>
          <w:szCs w:val="20"/>
          <w:rtl/>
        </w:rPr>
        <w:t>(</w:t>
      </w:r>
      <w:r w:rsidR="004C6F0C">
        <w:rPr>
          <w:rFonts w:ascii="XeroSans" w:eastAsia="Times New Roman" w:hAnsi="XeroSans" w:cs="XeroSans"/>
          <w:color w:val="444444"/>
          <w:sz w:val="20"/>
          <w:szCs w:val="20"/>
        </w:rPr>
        <w:t>Leads</w:t>
      </w:r>
      <w:r w:rsidR="004C6F0C">
        <w:rPr>
          <w:rFonts w:ascii="XeroSans" w:eastAsia="Times New Roman" w:hAnsi="XeroSans" w:cs="XeroSans" w:hint="cs"/>
          <w:color w:val="444444"/>
          <w:sz w:val="20"/>
          <w:szCs w:val="20"/>
          <w:rtl/>
        </w:rPr>
        <w:t xml:space="preserve">) </w:t>
      </w:r>
      <w:r>
        <w:rPr>
          <w:rFonts w:ascii="XeroSans" w:eastAsia="Times New Roman" w:hAnsi="XeroSans" w:cs="XeroSans" w:hint="cs"/>
          <w:color w:val="444444"/>
          <w:sz w:val="20"/>
          <w:szCs w:val="20"/>
          <w:rtl/>
        </w:rPr>
        <w:t>کسب و کار</w:t>
      </w:r>
      <w:r w:rsidRPr="000503AA">
        <w:rPr>
          <w:rFonts w:ascii="XeroSans" w:eastAsia="Times New Roman" w:hAnsi="XeroSans" w:cs="XeroSans"/>
          <w:color w:val="444444"/>
          <w:sz w:val="20"/>
          <w:szCs w:val="20"/>
          <w:rtl/>
        </w:rPr>
        <w:t xml:space="preserve"> را به مشتری خود تبدیل کنیم.</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عمده‌ترین مزایای استفاده از سی آر ام چیست؟</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خلق و بازسازی ارتباطات اثربخش</w:t>
      </w:r>
    </w:p>
    <w:p w:rsidR="00F93F1F" w:rsidRPr="000B6B9F" w:rsidRDefault="00C331E7" w:rsidP="00C331E7">
      <w:pPr>
        <w:shd w:val="clear" w:color="auto" w:fill="FFFFFF"/>
        <w:bidi/>
        <w:spacing w:after="0" w:line="450" w:lineRule="atLeast"/>
        <w:jc w:val="both"/>
        <w:textAlignment w:val="baseline"/>
        <w:rPr>
          <w:rFonts w:ascii="XeroSans" w:eastAsia="Times New Roman" w:hAnsi="XeroSans" w:cs="XeroSans"/>
          <w:color w:val="00B050"/>
          <w:sz w:val="20"/>
          <w:szCs w:val="20"/>
          <w:rtl/>
          <w:lang w:bidi="fa-IR"/>
        </w:rPr>
      </w:pPr>
      <w:r w:rsidRPr="000B6B9F">
        <w:rPr>
          <w:rFonts w:ascii="XeroSans" w:eastAsia="Times New Roman" w:hAnsi="XeroSans" w:cs="XeroSans" w:hint="cs"/>
          <w:color w:val="00B050"/>
          <w:sz w:val="20"/>
          <w:szCs w:val="20"/>
          <w:rtl/>
          <w:lang w:bidi="fa-IR"/>
        </w:rPr>
        <w:t>ادامه بقا و شکوفایی هر کسب و کار در گرو خلق ارتباطات جدید، مدیریت و هدایت هدفمند سرنخ‌ها</w:t>
      </w:r>
      <w:r w:rsidR="000B6B9F" w:rsidRPr="000B6B9F">
        <w:rPr>
          <w:rFonts w:ascii="XeroSans" w:eastAsia="Times New Roman" w:hAnsi="XeroSans" w:cs="XeroSans" w:hint="cs"/>
          <w:color w:val="00B050"/>
          <w:sz w:val="20"/>
          <w:szCs w:val="20"/>
          <w:rtl/>
          <w:lang w:bidi="fa-IR"/>
        </w:rPr>
        <w:t xml:space="preserve"> و ایجاد پایداری، تقویت و بازسازی نحوه تعاملات است که منجر به </w:t>
      </w:r>
      <w:r w:rsidR="00F93F1F" w:rsidRPr="000B6B9F">
        <w:rPr>
          <w:rFonts w:ascii="XeroSans" w:eastAsia="Times New Roman" w:hAnsi="XeroSans" w:cs="XeroSans" w:hint="cs"/>
          <w:color w:val="00B050"/>
          <w:sz w:val="20"/>
          <w:szCs w:val="20"/>
          <w:rtl/>
          <w:lang w:bidi="fa-IR"/>
        </w:rPr>
        <w:t>همکاری مطلوب‌تر</w:t>
      </w:r>
      <w:r w:rsidRPr="000B6B9F">
        <w:rPr>
          <w:rFonts w:ascii="XeroSans" w:eastAsia="Times New Roman" w:hAnsi="XeroSans" w:cs="XeroSans" w:hint="cs"/>
          <w:color w:val="00B050"/>
          <w:sz w:val="20"/>
          <w:szCs w:val="20"/>
          <w:rtl/>
          <w:lang w:bidi="fa-IR"/>
        </w:rPr>
        <w:t xml:space="preserve"> </w:t>
      </w:r>
      <w:r w:rsidR="000B6B9F" w:rsidRPr="000B6B9F">
        <w:rPr>
          <w:rFonts w:ascii="XeroSans" w:eastAsia="Times New Roman" w:hAnsi="XeroSans" w:cs="XeroSans" w:hint="cs"/>
          <w:color w:val="00B050"/>
          <w:sz w:val="20"/>
          <w:szCs w:val="20"/>
          <w:rtl/>
          <w:lang w:bidi="fa-IR"/>
        </w:rPr>
        <w:t xml:space="preserve">و </w:t>
      </w:r>
      <w:r w:rsidR="00F93F1F" w:rsidRPr="000B6B9F">
        <w:rPr>
          <w:rFonts w:ascii="XeroSans" w:eastAsia="Times New Roman" w:hAnsi="XeroSans" w:cs="XeroSans" w:hint="cs"/>
          <w:color w:val="00B050"/>
          <w:sz w:val="20"/>
          <w:szCs w:val="20"/>
          <w:rtl/>
          <w:lang w:bidi="fa-IR"/>
        </w:rPr>
        <w:t>سوددهی بالاتر</w:t>
      </w:r>
      <w:r w:rsidR="000B6B9F" w:rsidRPr="000B6B9F">
        <w:rPr>
          <w:rFonts w:ascii="XeroSans" w:eastAsia="Times New Roman" w:hAnsi="XeroSans" w:cs="XeroSans" w:hint="cs"/>
          <w:color w:val="00B050"/>
          <w:sz w:val="20"/>
          <w:szCs w:val="20"/>
          <w:rtl/>
          <w:lang w:bidi="fa-IR"/>
        </w:rPr>
        <w:t xml:space="preserve"> خواهد ش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 xml:space="preserve">استفاده بهینه از </w:t>
      </w:r>
      <w:r w:rsidR="00F93F1F" w:rsidRPr="00C331E7">
        <w:rPr>
          <w:rFonts w:ascii="XeroSans" w:eastAsia="Times New Roman" w:hAnsi="XeroSans" w:cs="XeroSans" w:hint="cs"/>
          <w:b/>
          <w:bCs/>
          <w:color w:val="00B050"/>
          <w:sz w:val="20"/>
          <w:szCs w:val="20"/>
          <w:rtl/>
          <w:lang w:bidi="fa-IR"/>
        </w:rPr>
        <w:t>زم</w:t>
      </w:r>
      <w:r w:rsidRPr="00C331E7">
        <w:rPr>
          <w:rFonts w:ascii="XeroSans" w:eastAsia="Times New Roman" w:hAnsi="XeroSans" w:cs="XeroSans" w:hint="cs"/>
          <w:b/>
          <w:bCs/>
          <w:color w:val="00B050"/>
          <w:sz w:val="20"/>
          <w:szCs w:val="20"/>
          <w:rtl/>
          <w:lang w:bidi="fa-IR"/>
        </w:rPr>
        <w:t>ان و منابع</w:t>
      </w:r>
    </w:p>
    <w:p w:rsidR="00F93F1F" w:rsidRPr="000B6B9F" w:rsidRDefault="00F93F1F" w:rsidP="00C331E7">
      <w:pPr>
        <w:shd w:val="clear" w:color="auto" w:fill="FFFFFF"/>
        <w:bidi/>
        <w:spacing w:after="0" w:line="450" w:lineRule="atLeast"/>
        <w:jc w:val="both"/>
        <w:textAlignment w:val="baseline"/>
        <w:rPr>
          <w:rFonts w:ascii="XeroSans" w:eastAsia="Times New Roman" w:hAnsi="XeroSans" w:cs="XeroSans"/>
          <w:color w:val="00B050"/>
          <w:sz w:val="20"/>
          <w:szCs w:val="20"/>
          <w:rtl/>
          <w:lang w:bidi="fa-IR"/>
        </w:rPr>
      </w:pPr>
      <w:r w:rsidRPr="000B6B9F">
        <w:rPr>
          <w:rFonts w:ascii="XeroSans" w:eastAsia="Times New Roman" w:hAnsi="XeroSans" w:cs="XeroSans" w:hint="cs"/>
          <w:color w:val="00B050"/>
          <w:sz w:val="20"/>
          <w:szCs w:val="20"/>
          <w:rtl/>
          <w:lang w:bidi="fa-IR"/>
        </w:rPr>
        <w:t>زمان حقیقتاً باارزش‌ترین دارایی شناخت</w:t>
      </w:r>
      <w:r w:rsidR="00C331E7" w:rsidRPr="000B6B9F">
        <w:rPr>
          <w:rFonts w:ascii="XeroSans" w:eastAsia="Times New Roman" w:hAnsi="XeroSans" w:cs="XeroSans" w:hint="cs"/>
          <w:color w:val="00B050"/>
          <w:sz w:val="20"/>
          <w:szCs w:val="20"/>
          <w:rtl/>
          <w:lang w:bidi="fa-IR"/>
        </w:rPr>
        <w:t>ه‌شده، به ویژه در حوزه کسب و کار است.</w:t>
      </w:r>
      <w:r w:rsidRPr="000B6B9F">
        <w:rPr>
          <w:rFonts w:ascii="XeroSans" w:eastAsia="Times New Roman" w:hAnsi="XeroSans" w:cs="XeroSans" w:hint="cs"/>
          <w:color w:val="00B050"/>
          <w:sz w:val="20"/>
          <w:szCs w:val="20"/>
          <w:rtl/>
          <w:lang w:bidi="fa-IR"/>
        </w:rPr>
        <w:t xml:space="preserve"> سی آر ام سرندیپ به شما این امکان را خواهد داد تا علاوه </w:t>
      </w:r>
      <w:r w:rsidR="00C331E7" w:rsidRPr="000B6B9F">
        <w:rPr>
          <w:rFonts w:ascii="XeroSans" w:eastAsia="Times New Roman" w:hAnsi="XeroSans" w:cs="XeroSans" w:hint="cs"/>
          <w:color w:val="00B050"/>
          <w:sz w:val="20"/>
          <w:szCs w:val="20"/>
          <w:rtl/>
          <w:lang w:bidi="fa-IR"/>
        </w:rPr>
        <w:t>بر استفاده بهینه‌تر از زمان و منابع خود</w:t>
      </w:r>
      <w:r w:rsidRPr="000B6B9F">
        <w:rPr>
          <w:rFonts w:ascii="XeroSans" w:eastAsia="Times New Roman" w:hAnsi="XeroSans" w:cs="XeroSans" w:hint="cs"/>
          <w:color w:val="00B050"/>
          <w:sz w:val="20"/>
          <w:szCs w:val="20"/>
          <w:rtl/>
          <w:lang w:bidi="fa-IR"/>
        </w:rPr>
        <w:t>، فرصت‌ها و امکانات نوینی را خلق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0"/>
          <w:szCs w:val="20"/>
          <w:rtl/>
          <w:lang w:bidi="fa-IR"/>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 xml:space="preserve">افزایش چشم‌گیر </w:t>
      </w:r>
      <w:r w:rsidR="00F93F1F" w:rsidRPr="00C331E7">
        <w:rPr>
          <w:rFonts w:ascii="XeroSans" w:eastAsia="Times New Roman" w:hAnsi="XeroSans" w:cs="XeroSans" w:hint="cs"/>
          <w:b/>
          <w:bCs/>
          <w:color w:val="00B050"/>
          <w:sz w:val="20"/>
          <w:szCs w:val="20"/>
          <w:rtl/>
          <w:lang w:bidi="fa-IR"/>
        </w:rPr>
        <w:t>میزان</w:t>
      </w:r>
      <w:r w:rsidRPr="00C331E7">
        <w:rPr>
          <w:rFonts w:ascii="XeroSans" w:eastAsia="Times New Roman" w:hAnsi="XeroSans" w:cs="XeroSans" w:hint="cs"/>
          <w:b/>
          <w:bCs/>
          <w:color w:val="00B050"/>
          <w:sz w:val="20"/>
          <w:szCs w:val="20"/>
          <w:rtl/>
          <w:lang w:bidi="fa-IR"/>
        </w:rPr>
        <w:t xml:space="preserve"> فروش</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lang w:bidi="fa-IR"/>
        </w:rPr>
        <w:t>با استفاده از کانال‌های ارتباطی و تعاملات مشتری‌محور و متمایز سی آر ام سرندیپ، سرنخ‌های کسب و کار و مشتریان مستعدتان را کشف کرده و آن‌ها را به همکاران تجاری وفاداری تبدیل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b/>
          <w:bCs/>
          <w:color w:val="444444"/>
          <w:sz w:val="24"/>
          <w:szCs w:val="24"/>
          <w:rtl/>
        </w:rPr>
        <w:t xml:space="preserve">نرم‌افزار مدیریت </w:t>
      </w:r>
      <w:r>
        <w:rPr>
          <w:rFonts w:ascii="XeroSans" w:eastAsia="Times New Roman" w:hAnsi="XeroSans" w:cs="XeroSans" w:hint="cs"/>
          <w:b/>
          <w:bCs/>
          <w:color w:val="444444"/>
          <w:sz w:val="24"/>
          <w:szCs w:val="24"/>
          <w:rtl/>
        </w:rPr>
        <w:t>مشتری</w:t>
      </w:r>
      <w:r w:rsidRPr="003025DF">
        <w:rPr>
          <w:rFonts w:ascii="XeroSans" w:eastAsia="Times New Roman" w:hAnsi="XeroSans" w:cs="XeroSans" w:hint="cs"/>
          <w:b/>
          <w:bCs/>
          <w:color w:val="444444"/>
          <w:sz w:val="24"/>
          <w:szCs w:val="24"/>
          <w:rtl/>
        </w:rPr>
        <w:t xml:space="preserve"> سرندیپ</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hint="cs"/>
          <w:b/>
          <w:bCs/>
          <w:color w:val="444444"/>
          <w:sz w:val="24"/>
          <w:szCs w:val="24"/>
          <w:rtl/>
        </w:rPr>
        <w:t>همراه شما در مسیر دستاوردهای حیرت‌انگیز</w:t>
      </w:r>
    </w:p>
    <w:p w:rsidR="000602F7" w:rsidRDefault="000602F7" w:rsidP="000602F7">
      <w:pPr>
        <w:bidi/>
        <w:jc w:val="both"/>
        <w:rPr>
          <w:rFonts w:ascii="XeroSans" w:eastAsia="Times New Roman" w:hAnsi="XeroSans" w:cs="XeroSans"/>
          <w:b/>
          <w:bCs/>
          <w:color w:val="444444"/>
          <w:sz w:val="20"/>
          <w:szCs w:val="20"/>
          <w:rtl/>
        </w:rPr>
      </w:pPr>
    </w:p>
    <w:p w:rsidR="00C4300C" w:rsidRPr="000602F7" w:rsidRDefault="004427A5" w:rsidP="006B4EA3">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lastRenderedPageBreak/>
        <w:t>سی آر ام</w:t>
      </w:r>
      <w:r>
        <w:rPr>
          <w:rFonts w:ascii="XeroSans" w:eastAsia="Times New Roman" w:hAnsi="XeroSans" w:cs="XeroSans"/>
          <w:b/>
          <w:bCs/>
          <w:color w:val="444444"/>
          <w:sz w:val="20"/>
          <w:szCs w:val="20"/>
          <w:rtl/>
        </w:rPr>
        <w:t xml:space="preserve"> </w:t>
      </w:r>
      <w:r w:rsidR="00C4300C" w:rsidRPr="000602F7">
        <w:rPr>
          <w:rFonts w:ascii="XeroSans" w:eastAsia="Times New Roman" w:hAnsi="XeroSans" w:cs="XeroSans"/>
          <w:b/>
          <w:bCs/>
          <w:color w:val="444444"/>
          <w:sz w:val="20"/>
          <w:szCs w:val="20"/>
          <w:rtl/>
        </w:rPr>
        <w:t>سرندیپ</w:t>
      </w:r>
    </w:p>
    <w:p w:rsidR="00D13391" w:rsidRDefault="00C4300C" w:rsidP="0007078E">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602F7">
        <w:rPr>
          <w:rFonts w:ascii="XeroSans" w:eastAsia="Times New Roman" w:hAnsi="XeroSans" w:cs="XeroSans"/>
          <w:color w:val="444444"/>
          <w:sz w:val="20"/>
          <w:szCs w:val="20"/>
          <w:rtl/>
        </w:rPr>
        <w:t>نرم‌افزار مدیریت مشتری سرندیپ توسط تیمی از مجرب‌ترین متخ</w:t>
      </w:r>
      <w:r>
        <w:rPr>
          <w:rFonts w:ascii="XeroSans" w:eastAsia="Times New Roman" w:hAnsi="XeroSans" w:cs="XeroSans"/>
          <w:color w:val="444444"/>
          <w:sz w:val="20"/>
          <w:szCs w:val="20"/>
          <w:rtl/>
        </w:rPr>
        <w:t>صصین حوزه وب</w:t>
      </w:r>
      <w:r>
        <w:rPr>
          <w:rFonts w:ascii="XeroSans" w:eastAsia="Times New Roman" w:hAnsi="XeroSans" w:cs="XeroSans" w:hint="cs"/>
          <w:color w:val="444444"/>
          <w:sz w:val="20"/>
          <w:szCs w:val="20"/>
          <w:rtl/>
        </w:rPr>
        <w:t xml:space="preserve">، </w:t>
      </w:r>
      <w:r>
        <w:rPr>
          <w:rFonts w:ascii="XeroSans" w:eastAsia="Times New Roman" w:hAnsi="XeroSans" w:cs="XeroSans"/>
          <w:color w:val="444444"/>
          <w:sz w:val="20"/>
          <w:szCs w:val="20"/>
          <w:rtl/>
        </w:rPr>
        <w:t>فناوری اطلاعات</w:t>
      </w:r>
      <w:r>
        <w:rPr>
          <w:rFonts w:ascii="XeroSans" w:eastAsia="Times New Roman" w:hAnsi="XeroSans" w:cs="XeroSans" w:hint="cs"/>
          <w:color w:val="444444"/>
          <w:sz w:val="20"/>
          <w:szCs w:val="20"/>
          <w:rtl/>
        </w:rPr>
        <w:t xml:space="preserve">، بازاریابی و برندسازی </w:t>
      </w:r>
      <w:r>
        <w:rPr>
          <w:rFonts w:ascii="XeroSans" w:eastAsia="Times New Roman" w:hAnsi="XeroSans" w:cs="XeroSans"/>
          <w:color w:val="444444"/>
          <w:sz w:val="20"/>
          <w:szCs w:val="20"/>
          <w:rtl/>
        </w:rPr>
        <w:t xml:space="preserve">و </w:t>
      </w:r>
      <w:r w:rsidR="00D13391">
        <w:rPr>
          <w:rFonts w:ascii="XeroSans" w:eastAsia="Times New Roman" w:hAnsi="XeroSans" w:cs="XeroSans"/>
          <w:color w:val="444444"/>
          <w:sz w:val="20"/>
          <w:szCs w:val="20"/>
          <w:rtl/>
        </w:rPr>
        <w:t xml:space="preserve">در </w:t>
      </w:r>
      <w:r w:rsidR="00D13391">
        <w:rPr>
          <w:rFonts w:ascii="XeroSans" w:eastAsia="Times New Roman" w:hAnsi="XeroSans" w:cs="XeroSans" w:hint="cs"/>
          <w:color w:val="444444"/>
          <w:sz w:val="20"/>
          <w:szCs w:val="20"/>
          <w:rtl/>
        </w:rPr>
        <w:t>راستای</w:t>
      </w:r>
      <w:r w:rsidRPr="000602F7">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 xml:space="preserve">توسعه و رشد برندهای ایرانی، </w:t>
      </w:r>
      <w:r w:rsidR="0007078E">
        <w:rPr>
          <w:rFonts w:ascii="XeroSans" w:eastAsia="Times New Roman" w:hAnsi="XeroSans" w:cs="XeroSans" w:hint="cs"/>
          <w:color w:val="444444"/>
          <w:sz w:val="20"/>
          <w:szCs w:val="20"/>
          <w:rtl/>
        </w:rPr>
        <w:t xml:space="preserve">با تکیه بر دانش فنی و کاربرد ابزار و فناوری‌های روز، </w:t>
      </w:r>
      <w:r w:rsidR="0007078E">
        <w:rPr>
          <w:rFonts w:ascii="XeroSans" w:eastAsia="Times New Roman" w:hAnsi="XeroSans" w:cs="XeroSans" w:hint="cs"/>
          <w:color w:val="444444"/>
          <w:sz w:val="20"/>
          <w:szCs w:val="20"/>
          <w:rtl/>
          <w:lang w:bidi="fa-IR"/>
        </w:rPr>
        <w:t xml:space="preserve">عارضه‌یابی نرم‌افزارهای داخلی موجود و ارائه راه‌حل‌های عملیاتی، </w:t>
      </w:r>
      <w:r>
        <w:rPr>
          <w:rFonts w:ascii="XeroSans" w:eastAsia="Times New Roman" w:hAnsi="XeroSans" w:cs="XeroSans" w:hint="cs"/>
          <w:color w:val="444444"/>
          <w:sz w:val="20"/>
          <w:szCs w:val="20"/>
          <w:rtl/>
        </w:rPr>
        <w:t xml:space="preserve">و </w:t>
      </w:r>
      <w:r w:rsidR="00D13391">
        <w:rPr>
          <w:rFonts w:ascii="XeroSans" w:eastAsia="Times New Roman" w:hAnsi="XeroSans" w:cs="XeroSans" w:hint="cs"/>
          <w:color w:val="444444"/>
          <w:sz w:val="20"/>
          <w:szCs w:val="20"/>
          <w:rtl/>
        </w:rPr>
        <w:t xml:space="preserve">در جهت </w:t>
      </w:r>
      <w:r w:rsidRPr="000602F7">
        <w:rPr>
          <w:rFonts w:ascii="XeroSans" w:eastAsia="Times New Roman" w:hAnsi="XeroSans" w:cs="XeroSans"/>
          <w:color w:val="444444"/>
          <w:sz w:val="20"/>
          <w:szCs w:val="20"/>
          <w:rtl/>
        </w:rPr>
        <w:t xml:space="preserve">تسهیل روند استفاده از نرم‌افزارهای اداری </w:t>
      </w:r>
      <w:r>
        <w:rPr>
          <w:rFonts w:ascii="XeroSans" w:eastAsia="Times New Roman" w:hAnsi="XeroSans" w:cs="XeroSans" w:hint="cs"/>
          <w:color w:val="444444"/>
          <w:sz w:val="20"/>
          <w:szCs w:val="20"/>
          <w:rtl/>
        </w:rPr>
        <w:t>برای انواع کسب و کارها</w:t>
      </w:r>
      <w:r w:rsidR="00D13391">
        <w:rPr>
          <w:rFonts w:ascii="XeroSans" w:eastAsia="Times New Roman" w:hAnsi="XeroSans" w:cs="XeroSans" w:hint="cs"/>
          <w:color w:val="444444"/>
          <w:sz w:val="20"/>
          <w:szCs w:val="20"/>
          <w:rtl/>
        </w:rPr>
        <w:t xml:space="preserve"> با مقیاس‌های متنوع</w:t>
      </w:r>
      <w:r>
        <w:rPr>
          <w:rFonts w:ascii="XeroSans" w:eastAsia="Times New Roman" w:hAnsi="XeroSans" w:cs="XeroSans" w:hint="cs"/>
          <w:color w:val="444444"/>
          <w:sz w:val="20"/>
          <w:szCs w:val="20"/>
          <w:rtl/>
        </w:rPr>
        <w:t xml:space="preserve"> </w:t>
      </w:r>
      <w:r w:rsidRPr="000602F7">
        <w:rPr>
          <w:rFonts w:ascii="XeroSans" w:eastAsia="Times New Roman" w:hAnsi="XeroSans" w:cs="XeroSans"/>
          <w:color w:val="444444"/>
          <w:sz w:val="20"/>
          <w:szCs w:val="20"/>
          <w:rtl/>
        </w:rPr>
        <w:t xml:space="preserve">طراحی شده است. </w:t>
      </w:r>
      <w:r w:rsidR="00D13391">
        <w:rPr>
          <w:rFonts w:ascii="XeroSans" w:eastAsia="Times New Roman" w:hAnsi="XeroSans" w:cs="XeroSans" w:hint="cs"/>
          <w:color w:val="444444"/>
          <w:sz w:val="20"/>
          <w:szCs w:val="20"/>
          <w:rtl/>
        </w:rPr>
        <w:t>سرندیپ بر آن است تا با ارائه خدمات در بالاترین سطح کیفی، استفاده از جدیدترین تکنولوژی‌های موجود در حوزه نرم‌افزار و وب و قیمت‌های بسیار رقابتی به عنوان شریک تجاری و همراه امین برندهای ایرانی،</w:t>
      </w:r>
      <w:r w:rsidR="00FB64B6">
        <w:rPr>
          <w:rFonts w:ascii="XeroSans" w:eastAsia="Times New Roman" w:hAnsi="XeroSans" w:cs="XeroSans" w:hint="cs"/>
          <w:color w:val="444444"/>
          <w:sz w:val="20"/>
          <w:szCs w:val="20"/>
          <w:rtl/>
        </w:rPr>
        <w:t xml:space="preserve"> همگام با شما</w:t>
      </w:r>
      <w:r w:rsidR="00D13391">
        <w:rPr>
          <w:rFonts w:ascii="XeroSans" w:eastAsia="Times New Roman" w:hAnsi="XeroSans" w:cs="XeroSans" w:hint="cs"/>
          <w:color w:val="444444"/>
          <w:sz w:val="20"/>
          <w:szCs w:val="20"/>
          <w:rtl/>
        </w:rPr>
        <w:t xml:space="preserve"> در مسیر ترقی و توسعه کسب و کارتان شما را همراهی کند. </w:t>
      </w:r>
      <w:r w:rsidR="00D13391" w:rsidRPr="009B7512">
        <w:rPr>
          <w:rFonts w:ascii="XeroSans" w:eastAsia="Times New Roman" w:hAnsi="XeroSans" w:cs="XeroSans"/>
          <w:color w:val="444444"/>
          <w:sz w:val="20"/>
          <w:szCs w:val="20"/>
          <w:rtl/>
        </w:rPr>
        <w:t>تجربه خوب م</w:t>
      </w:r>
      <w:r w:rsidR="004C6F0C">
        <w:rPr>
          <w:rFonts w:ascii="XeroSans" w:eastAsia="Times New Roman" w:hAnsi="XeroSans" w:cs="XeroSans"/>
          <w:color w:val="444444"/>
          <w:sz w:val="20"/>
          <w:szCs w:val="20"/>
          <w:rtl/>
        </w:rPr>
        <w:t>شتریان ما در فرآیندهای</w:t>
      </w:r>
      <w:r w:rsidR="00FB64B6">
        <w:rPr>
          <w:rFonts w:ascii="XeroSans" w:eastAsia="Times New Roman" w:hAnsi="XeroSans" w:cs="XeroSans" w:hint="cs"/>
          <w:color w:val="444444"/>
          <w:sz w:val="20"/>
          <w:szCs w:val="20"/>
          <w:rtl/>
        </w:rPr>
        <w:t xml:space="preserve"> سامان‌دهی درون‌سازمانی و برون‌سازمانی، افزایش میزان فروش و جایگاه‌یابی</w:t>
      </w:r>
      <w:r w:rsidR="0007078E">
        <w:rPr>
          <w:rFonts w:ascii="XeroSans" w:eastAsia="Times New Roman" w:hAnsi="XeroSans" w:cs="XeroSans" w:hint="cs"/>
          <w:color w:val="444444"/>
          <w:sz w:val="20"/>
          <w:szCs w:val="20"/>
          <w:rtl/>
        </w:rPr>
        <w:t xml:space="preserve"> و توسعه</w:t>
      </w:r>
      <w:r w:rsidR="00FB64B6">
        <w:rPr>
          <w:rFonts w:ascii="XeroSans" w:eastAsia="Times New Roman" w:hAnsi="XeroSans" w:cs="XeroSans" w:hint="cs"/>
          <w:color w:val="444444"/>
          <w:sz w:val="20"/>
          <w:szCs w:val="20"/>
          <w:rtl/>
        </w:rPr>
        <w:t xml:space="preserve"> برند</w:t>
      </w:r>
      <w:r w:rsidR="004C6F0C">
        <w:rPr>
          <w:rFonts w:ascii="XeroSans" w:eastAsia="Times New Roman" w:hAnsi="XeroSans" w:cs="XeroSans" w:hint="cs"/>
          <w:color w:val="444444"/>
          <w:sz w:val="20"/>
          <w:szCs w:val="20"/>
          <w:rtl/>
        </w:rPr>
        <w:t>هایشان</w:t>
      </w:r>
      <w:r w:rsidR="00FB64B6">
        <w:rPr>
          <w:rFonts w:ascii="XeroSans" w:eastAsia="Times New Roman" w:hAnsi="XeroSans" w:cs="XeroSans" w:hint="cs"/>
          <w:color w:val="444444"/>
          <w:sz w:val="20"/>
          <w:szCs w:val="20"/>
          <w:rtl/>
        </w:rPr>
        <w:t xml:space="preserve"> </w:t>
      </w:r>
      <w:r w:rsidR="00D13391">
        <w:rPr>
          <w:rFonts w:ascii="XeroSans" w:eastAsia="Times New Roman" w:hAnsi="XeroSans" w:cs="XeroSans"/>
          <w:color w:val="444444"/>
          <w:sz w:val="20"/>
          <w:szCs w:val="20"/>
          <w:rtl/>
        </w:rPr>
        <w:t xml:space="preserve">گواه این </w:t>
      </w:r>
      <w:r w:rsidR="00D13391">
        <w:rPr>
          <w:rFonts w:ascii="XeroSans" w:eastAsia="Times New Roman" w:hAnsi="XeroSans" w:cs="XeroSans" w:hint="cs"/>
          <w:color w:val="444444"/>
          <w:sz w:val="20"/>
          <w:szCs w:val="20"/>
          <w:rtl/>
        </w:rPr>
        <w:t>مدعاست</w:t>
      </w:r>
      <w:r w:rsidR="00D13391" w:rsidRPr="009B7512">
        <w:rPr>
          <w:rFonts w:ascii="XeroSans" w:eastAsia="Times New Roman" w:hAnsi="XeroSans" w:cs="XeroSans"/>
          <w:color w:val="444444"/>
          <w:sz w:val="20"/>
          <w:szCs w:val="20"/>
        </w:rPr>
        <w:t>.</w:t>
      </w:r>
    </w:p>
    <w:p w:rsidR="004C6F0C" w:rsidRDefault="004C6F0C" w:rsidP="008177A0">
      <w:pPr>
        <w:shd w:val="clear" w:color="auto" w:fill="FFFFFF"/>
        <w:spacing w:after="0" w:line="450" w:lineRule="atLeast"/>
        <w:jc w:val="right"/>
        <w:textAlignment w:val="baseline"/>
        <w:rPr>
          <w:rFonts w:ascii="XeroSans" w:eastAsia="Times New Roman" w:hAnsi="XeroSans" w:cs="XeroSans"/>
          <w:b/>
          <w:bCs/>
          <w:color w:val="444444"/>
          <w:sz w:val="20"/>
          <w:szCs w:val="20"/>
          <w:rtl/>
        </w:rPr>
      </w:pPr>
    </w:p>
    <w:p w:rsidR="006C530B" w:rsidRDefault="006C530B" w:rsidP="00D928C5">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6C530B">
        <w:rPr>
          <w:rFonts w:ascii="XeroSans" w:eastAsia="Times New Roman" w:hAnsi="XeroSans" w:cs="XeroSans"/>
          <w:b/>
          <w:bCs/>
          <w:color w:val="444444"/>
          <w:sz w:val="20"/>
          <w:szCs w:val="20"/>
          <w:rtl/>
        </w:rPr>
        <w:t>تما</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زات</w:t>
      </w:r>
      <w:r w:rsidRPr="006C530B">
        <w:rPr>
          <w:rFonts w:ascii="XeroSans" w:eastAsia="Times New Roman" w:hAnsi="XeroSans" w:cs="XeroSans"/>
          <w:b/>
          <w:bCs/>
          <w:color w:val="444444"/>
          <w:sz w:val="20"/>
          <w:szCs w:val="20"/>
          <w:rtl/>
        </w:rPr>
        <w:t xml:space="preserve"> کل</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b/>
          <w:bCs/>
          <w:color w:val="444444"/>
          <w:sz w:val="20"/>
          <w:szCs w:val="20"/>
          <w:rtl/>
        </w:rPr>
        <w:t xml:space="preserve"> نرم‌افزار م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ر</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ت</w:t>
      </w:r>
      <w:r w:rsidRPr="006C530B">
        <w:rPr>
          <w:rFonts w:ascii="XeroSans" w:eastAsia="Times New Roman" w:hAnsi="XeroSans" w:cs="XeroSans"/>
          <w:b/>
          <w:bCs/>
          <w:color w:val="444444"/>
          <w:sz w:val="20"/>
          <w:szCs w:val="20"/>
          <w:rtl/>
        </w:rPr>
        <w:t xml:space="preserve"> مشتر</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b/>
          <w:bCs/>
          <w:color w:val="444444"/>
          <w:sz w:val="20"/>
          <w:szCs w:val="20"/>
          <w:rtl/>
        </w:rPr>
        <w:t xml:space="preserve"> سرن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پ</w:t>
      </w:r>
    </w:p>
    <w:p w:rsidR="0069098C" w:rsidRDefault="004C6F0C" w:rsidP="006C530B">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 xml:space="preserve">نرم‌افزار یکپارچه مدیریت مشتری </w:t>
      </w:r>
      <w:r w:rsidR="00C826CE">
        <w:rPr>
          <w:rFonts w:ascii="XeroSans" w:eastAsia="Times New Roman" w:hAnsi="XeroSans" w:cs="XeroSans" w:hint="cs"/>
          <w:color w:val="444444"/>
          <w:sz w:val="20"/>
          <w:szCs w:val="20"/>
          <w:rtl/>
        </w:rPr>
        <w:t>سرندیپ شما را در مسیر دستیابی به پیدا و پنهان کسب و</w:t>
      </w:r>
      <w:r w:rsidR="00DC449E">
        <w:rPr>
          <w:rFonts w:ascii="XeroSans" w:eastAsia="Times New Roman" w:hAnsi="XeroSans" w:cs="XeroSans" w:hint="cs"/>
          <w:color w:val="444444"/>
          <w:sz w:val="20"/>
          <w:szCs w:val="20"/>
          <w:rtl/>
        </w:rPr>
        <w:t xml:space="preserve"> کارتان حمایت می‌کند؛ همراه با </w:t>
      </w:r>
      <w:r w:rsidR="00C826CE">
        <w:rPr>
          <w:rFonts w:ascii="XeroSans" w:eastAsia="Times New Roman" w:hAnsi="XeroSans" w:cs="XeroSans" w:hint="cs"/>
          <w:color w:val="444444"/>
          <w:sz w:val="20"/>
          <w:szCs w:val="20"/>
          <w:rtl/>
        </w:rPr>
        <w:t>ما قلمروهای کشف‌</w:t>
      </w:r>
      <w:r w:rsidR="00DC449E">
        <w:rPr>
          <w:rFonts w:ascii="XeroSans" w:eastAsia="Times New Roman" w:hAnsi="XeroSans" w:cs="XeroSans" w:hint="cs"/>
          <w:color w:val="444444"/>
          <w:sz w:val="20"/>
          <w:szCs w:val="20"/>
          <w:rtl/>
        </w:rPr>
        <w:t>نشده کسب و کارتان را کشف خواهید کرد</w:t>
      </w:r>
      <w:r w:rsidR="00C826CE">
        <w:rPr>
          <w:rFonts w:ascii="XeroSans" w:eastAsia="Times New Roman" w:hAnsi="XeroSans" w:cs="XeroSans" w:hint="cs"/>
          <w:color w:val="444444"/>
          <w:sz w:val="20"/>
          <w:szCs w:val="20"/>
          <w:rtl/>
        </w:rPr>
        <w:t>. علاوه بر هر</w:t>
      </w:r>
      <w:r w:rsidR="00DC449E">
        <w:rPr>
          <w:rFonts w:ascii="XeroSans" w:eastAsia="Times New Roman" w:hAnsi="XeroSans" w:cs="XeroSans" w:hint="cs"/>
          <w:color w:val="444444"/>
          <w:sz w:val="20"/>
          <w:szCs w:val="20"/>
          <w:rtl/>
        </w:rPr>
        <w:t xml:space="preserve"> </w:t>
      </w:r>
      <w:r w:rsidR="00D928C5">
        <w:rPr>
          <w:rFonts w:ascii="XeroSans" w:eastAsia="Times New Roman" w:hAnsi="XeroSans" w:cs="XeroSans" w:hint="cs"/>
          <w:color w:val="444444"/>
          <w:sz w:val="20"/>
          <w:szCs w:val="20"/>
          <w:rtl/>
          <w:lang w:bidi="fa-IR"/>
        </w:rPr>
        <w:t xml:space="preserve">آن </w:t>
      </w:r>
      <w:r w:rsidR="00DC449E">
        <w:rPr>
          <w:rFonts w:ascii="XeroSans" w:eastAsia="Times New Roman" w:hAnsi="XeroSans" w:cs="XeroSans" w:hint="cs"/>
          <w:color w:val="444444"/>
          <w:sz w:val="20"/>
          <w:szCs w:val="20"/>
          <w:rtl/>
        </w:rPr>
        <w:t>چیزی</w:t>
      </w:r>
      <w:r>
        <w:rPr>
          <w:rFonts w:ascii="XeroSans" w:eastAsia="Times New Roman" w:hAnsi="XeroSans" w:cs="XeroSans" w:hint="cs"/>
          <w:color w:val="444444"/>
          <w:sz w:val="20"/>
          <w:szCs w:val="20"/>
          <w:rtl/>
        </w:rPr>
        <w:t xml:space="preserve"> که از یک </w:t>
      </w:r>
      <w:r>
        <w:rPr>
          <w:rFonts w:ascii="XeroSans" w:eastAsia="Times New Roman" w:hAnsi="XeroSans" w:cs="XeroSans"/>
          <w:color w:val="444444"/>
          <w:sz w:val="20"/>
          <w:szCs w:val="20"/>
        </w:rPr>
        <w:t>CRM</w:t>
      </w:r>
      <w:r w:rsidR="00C826CE">
        <w:rPr>
          <w:rFonts w:ascii="XeroSans" w:eastAsia="Times New Roman" w:hAnsi="XeroSans" w:cs="XeroSans" w:hint="cs"/>
          <w:color w:val="444444"/>
          <w:sz w:val="20"/>
          <w:szCs w:val="20"/>
          <w:rtl/>
        </w:rPr>
        <w:t xml:space="preserve"> توقع دارید، مانند بسته‌های بازاریابی و</w:t>
      </w:r>
      <w:r w:rsidR="00D928C5">
        <w:rPr>
          <w:rFonts w:ascii="XeroSans" w:eastAsia="Times New Roman" w:hAnsi="XeroSans" w:cs="XeroSans" w:hint="cs"/>
          <w:color w:val="444444"/>
          <w:sz w:val="20"/>
          <w:szCs w:val="20"/>
          <w:rtl/>
        </w:rPr>
        <w:t xml:space="preserve"> مشتری‌مداری، افزایش فروش و کشف</w:t>
      </w:r>
      <w:r w:rsidR="00C826CE">
        <w:rPr>
          <w:rFonts w:ascii="XeroSans" w:eastAsia="Times New Roman" w:hAnsi="XeroSans" w:cs="XeroSans" w:hint="cs"/>
          <w:color w:val="444444"/>
          <w:sz w:val="20"/>
          <w:szCs w:val="20"/>
          <w:rtl/>
        </w:rPr>
        <w:t xml:space="preserve"> فرصت‌ها، تهدیدها، نقاط ضعف و قوت کسب و کارتان، مدیریت کانال‌های ار</w:t>
      </w:r>
      <w:r w:rsidR="009A3BCC">
        <w:rPr>
          <w:rFonts w:ascii="XeroSans" w:eastAsia="Times New Roman" w:hAnsi="XeroSans" w:cs="XeroSans" w:hint="cs"/>
          <w:color w:val="444444"/>
          <w:sz w:val="20"/>
          <w:szCs w:val="20"/>
          <w:rtl/>
        </w:rPr>
        <w:t xml:space="preserve">تباطی یا </w:t>
      </w:r>
      <w:r w:rsidR="00C826CE">
        <w:rPr>
          <w:rFonts w:ascii="XeroSans" w:eastAsia="Times New Roman" w:hAnsi="XeroSans" w:cs="XeroSans" w:hint="cs"/>
          <w:color w:val="444444"/>
          <w:sz w:val="20"/>
          <w:szCs w:val="20"/>
          <w:rtl/>
        </w:rPr>
        <w:t xml:space="preserve">سازمان‌دهی اطلاعات مرتبط با مراکز، شرکت‌های همکار و </w:t>
      </w:r>
      <w:r w:rsidR="005815A5">
        <w:rPr>
          <w:rFonts w:ascii="XeroSans" w:eastAsia="Times New Roman" w:hAnsi="XeroSans" w:cs="XeroSans" w:hint="cs"/>
          <w:color w:val="444444"/>
          <w:sz w:val="20"/>
          <w:szCs w:val="20"/>
          <w:rtl/>
        </w:rPr>
        <w:t>مشتریان</w:t>
      </w:r>
      <w:r w:rsidR="00C826CE">
        <w:rPr>
          <w:rFonts w:ascii="XeroSans" w:eastAsia="Times New Roman" w:hAnsi="XeroSans" w:cs="XeroSans" w:hint="cs"/>
          <w:color w:val="444444"/>
          <w:sz w:val="20"/>
          <w:szCs w:val="20"/>
          <w:rtl/>
        </w:rPr>
        <w:t>، تجربه کار با سی آر ام سرندیپ فراتر از انتظارات شما خواهد بود!</w:t>
      </w:r>
    </w:p>
    <w:p w:rsidR="004C6F0C" w:rsidRDefault="004C6F0C" w:rsidP="0024618E">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rPr>
        <w:t>سرندیپ در عمل نخستین نرم‌افزا</w:t>
      </w:r>
      <w:r w:rsidR="0069098C">
        <w:rPr>
          <w:rFonts w:ascii="XeroSans" w:eastAsia="Times New Roman" w:hAnsi="XeroSans" w:cs="XeroSans" w:hint="cs"/>
          <w:color w:val="444444"/>
          <w:sz w:val="20"/>
          <w:szCs w:val="20"/>
          <w:rtl/>
        </w:rPr>
        <w:t xml:space="preserve">ر </w:t>
      </w:r>
      <w:r w:rsidR="0069098C">
        <w:rPr>
          <w:rFonts w:ascii="XeroSans" w:eastAsia="Times New Roman" w:hAnsi="XeroSans" w:cs="XeroSans"/>
          <w:color w:val="444444"/>
          <w:sz w:val="20"/>
          <w:szCs w:val="20"/>
        </w:rPr>
        <w:t>CRM</w:t>
      </w:r>
      <w:r w:rsidR="0024618E">
        <w:rPr>
          <w:rFonts w:ascii="XeroSans" w:eastAsia="Times New Roman" w:hAnsi="XeroSans" w:cs="XeroSans" w:hint="cs"/>
          <w:color w:val="444444"/>
          <w:sz w:val="20"/>
          <w:szCs w:val="20"/>
          <w:rtl/>
        </w:rPr>
        <w:t xml:space="preserve"> کاملاً رایگان محسوب می‌شود</w:t>
      </w:r>
      <w:r w:rsidR="0069098C">
        <w:rPr>
          <w:rFonts w:ascii="XeroSans" w:eastAsia="Times New Roman" w:hAnsi="XeroSans" w:cs="XeroSans" w:hint="cs"/>
          <w:color w:val="444444"/>
          <w:sz w:val="20"/>
          <w:szCs w:val="20"/>
          <w:rtl/>
        </w:rPr>
        <w:t>؛ شما این امکان را خواهید داشت تا نسخه دو کاربره ما را همواره رایگان استفاده کنید!</w:t>
      </w:r>
      <w:r>
        <w:rPr>
          <w:rFonts w:ascii="XeroSans" w:eastAsia="Times New Roman" w:hAnsi="XeroSans" w:cs="XeroSans" w:hint="cs"/>
          <w:color w:val="444444"/>
          <w:sz w:val="20"/>
          <w:szCs w:val="20"/>
          <w:rtl/>
        </w:rPr>
        <w:t xml:space="preserve"> از دیگر عواملی که سرندیپ را </w:t>
      </w:r>
      <w:r w:rsidR="0069098C">
        <w:rPr>
          <w:rFonts w:ascii="XeroSans" w:eastAsia="Times New Roman" w:hAnsi="XeroSans" w:cs="XeroSans" w:hint="cs"/>
          <w:color w:val="444444"/>
          <w:sz w:val="20"/>
          <w:szCs w:val="20"/>
          <w:rtl/>
        </w:rPr>
        <w:t xml:space="preserve">به عنوان </w:t>
      </w:r>
      <w:r>
        <w:rPr>
          <w:rFonts w:ascii="XeroSans" w:eastAsia="Times New Roman" w:hAnsi="XeroSans" w:cs="XeroSans" w:hint="cs"/>
          <w:color w:val="444444"/>
          <w:sz w:val="20"/>
          <w:szCs w:val="20"/>
          <w:rtl/>
        </w:rPr>
        <w:t xml:space="preserve">مطلوب‌ترین </w:t>
      </w:r>
      <w:r w:rsidR="0069098C">
        <w:rPr>
          <w:rFonts w:ascii="XeroSans" w:eastAsia="Times New Roman" w:hAnsi="XeroSans" w:cs="XeroSans" w:hint="cs"/>
          <w:color w:val="444444"/>
          <w:sz w:val="20"/>
          <w:szCs w:val="20"/>
          <w:rtl/>
        </w:rPr>
        <w:t>انتخاب شما تعیین می‌کند،</w:t>
      </w:r>
      <w:r w:rsidR="00DC449E">
        <w:rPr>
          <w:rFonts w:ascii="XeroSans" w:eastAsia="Times New Roman" w:hAnsi="XeroSans" w:cs="XeroSans" w:hint="cs"/>
          <w:color w:val="444444"/>
          <w:sz w:val="20"/>
          <w:szCs w:val="20"/>
          <w:rtl/>
        </w:rPr>
        <w:t xml:space="preserve"> می‌توان</w:t>
      </w:r>
      <w:r w:rsidR="002366CD">
        <w:rPr>
          <w:rFonts w:ascii="XeroSans" w:eastAsia="Times New Roman" w:hAnsi="XeroSans" w:cs="XeroSans" w:hint="cs"/>
          <w:color w:val="444444"/>
          <w:sz w:val="20"/>
          <w:szCs w:val="20"/>
          <w:rtl/>
        </w:rPr>
        <w:t xml:space="preserve"> </w:t>
      </w:r>
      <w:r w:rsidR="0069098C">
        <w:rPr>
          <w:rFonts w:ascii="XeroSans" w:eastAsia="Times New Roman" w:hAnsi="XeroSans" w:cs="XeroSans" w:hint="cs"/>
          <w:color w:val="444444"/>
          <w:sz w:val="20"/>
          <w:szCs w:val="20"/>
          <w:rtl/>
        </w:rPr>
        <w:t xml:space="preserve">به این موارد </w:t>
      </w:r>
      <w:r w:rsidR="0069098C">
        <w:rPr>
          <w:rFonts w:ascii="XeroSans" w:eastAsia="Times New Roman" w:hAnsi="XeroSans" w:cs="XeroSans" w:hint="cs"/>
          <w:color w:val="444444"/>
          <w:sz w:val="20"/>
          <w:szCs w:val="20"/>
          <w:rtl/>
          <w:lang w:bidi="fa-IR"/>
        </w:rPr>
        <w:t xml:space="preserve">اشاره داشت.: </w:t>
      </w:r>
      <w:r w:rsidR="00D218D5">
        <w:rPr>
          <w:rFonts w:ascii="XeroSans" w:eastAsia="Times New Roman" w:hAnsi="XeroSans" w:cs="XeroSans" w:hint="cs"/>
          <w:color w:val="444444"/>
          <w:sz w:val="20"/>
          <w:szCs w:val="20"/>
          <w:rtl/>
        </w:rPr>
        <w:t>قابلیت کار بدون نیاز به اتصال</w:t>
      </w:r>
      <w:r w:rsidR="002366CD">
        <w:rPr>
          <w:rFonts w:ascii="XeroSans" w:eastAsia="Times New Roman" w:hAnsi="XeroSans" w:cs="XeroSans" w:hint="cs"/>
          <w:color w:val="444444"/>
          <w:sz w:val="20"/>
          <w:szCs w:val="20"/>
          <w:rtl/>
        </w:rPr>
        <w:t xml:space="preserve"> اینترنت</w:t>
      </w:r>
      <w:r w:rsidR="00D218D5">
        <w:rPr>
          <w:rFonts w:ascii="XeroSans" w:eastAsia="Times New Roman" w:hAnsi="XeroSans" w:cs="XeroSans" w:hint="cs"/>
          <w:color w:val="444444"/>
          <w:sz w:val="20"/>
          <w:szCs w:val="20"/>
          <w:rtl/>
        </w:rPr>
        <w:t>ی</w:t>
      </w:r>
      <w:r w:rsidR="002366CD">
        <w:rPr>
          <w:rFonts w:ascii="XeroSans" w:eastAsia="Times New Roman" w:hAnsi="XeroSans" w:cs="XeroSans" w:hint="cs"/>
          <w:color w:val="444444"/>
          <w:sz w:val="20"/>
          <w:szCs w:val="20"/>
          <w:rtl/>
        </w:rPr>
        <w:t xml:space="preserve"> (</w:t>
      </w:r>
      <w:r w:rsidR="002366CD">
        <w:rPr>
          <w:rFonts w:ascii="XeroSans" w:eastAsia="Times New Roman" w:hAnsi="XeroSans" w:cs="XeroSans"/>
          <w:color w:val="444444"/>
          <w:sz w:val="20"/>
          <w:szCs w:val="20"/>
        </w:rPr>
        <w:t>Offline First</w:t>
      </w:r>
      <w:r w:rsidR="002366CD">
        <w:rPr>
          <w:rFonts w:ascii="XeroSans" w:eastAsia="Times New Roman" w:hAnsi="XeroSans" w:cs="XeroSans" w:hint="cs"/>
          <w:color w:val="444444"/>
          <w:sz w:val="20"/>
          <w:szCs w:val="20"/>
          <w:rtl/>
        </w:rPr>
        <w:t xml:space="preserve">)، </w:t>
      </w:r>
      <w:r w:rsidR="0069098C">
        <w:rPr>
          <w:rFonts w:ascii="XeroSans" w:eastAsia="Times New Roman" w:hAnsi="XeroSans" w:cs="XeroSans" w:hint="cs"/>
          <w:color w:val="444444"/>
          <w:sz w:val="20"/>
          <w:szCs w:val="20"/>
          <w:rtl/>
        </w:rPr>
        <w:t xml:space="preserve">امکان </w:t>
      </w:r>
      <w:r w:rsidR="002366CD">
        <w:rPr>
          <w:rFonts w:ascii="XeroSans" w:eastAsia="Times New Roman" w:hAnsi="XeroSans" w:cs="XeroSans" w:hint="cs"/>
          <w:color w:val="444444"/>
          <w:sz w:val="20"/>
          <w:szCs w:val="20"/>
          <w:rtl/>
        </w:rPr>
        <w:t>دسترسی‌های سریع به واسطه تجربه کاربری (</w:t>
      </w:r>
      <w:r w:rsidR="002366CD">
        <w:rPr>
          <w:rFonts w:ascii="XeroSans" w:eastAsia="Times New Roman" w:hAnsi="XeroSans" w:cs="XeroSans"/>
          <w:color w:val="444444"/>
          <w:sz w:val="20"/>
          <w:szCs w:val="20"/>
        </w:rPr>
        <w:t>UX</w:t>
      </w:r>
      <w:r w:rsidR="002366CD">
        <w:rPr>
          <w:rFonts w:ascii="XeroSans" w:eastAsia="Times New Roman" w:hAnsi="XeroSans" w:cs="XeroSans" w:hint="cs"/>
          <w:color w:val="444444"/>
          <w:sz w:val="20"/>
          <w:szCs w:val="20"/>
          <w:rtl/>
        </w:rPr>
        <w:t xml:space="preserve">) قدرتمند، </w:t>
      </w:r>
      <w:r w:rsidR="0024618E">
        <w:rPr>
          <w:rFonts w:ascii="XeroSans" w:eastAsia="Times New Roman" w:hAnsi="XeroSans" w:cs="XeroSans" w:hint="cs"/>
          <w:color w:val="444444"/>
          <w:sz w:val="20"/>
          <w:szCs w:val="20"/>
          <w:rtl/>
        </w:rPr>
        <w:t>معماری منحصر به ف</w:t>
      </w:r>
      <w:r w:rsidR="00D218D5">
        <w:rPr>
          <w:rFonts w:ascii="XeroSans" w:eastAsia="Times New Roman" w:hAnsi="XeroSans" w:cs="XeroSans" w:hint="cs"/>
          <w:color w:val="444444"/>
          <w:sz w:val="20"/>
          <w:szCs w:val="20"/>
          <w:rtl/>
        </w:rPr>
        <w:t xml:space="preserve">رد در برنامه‌نویسی، سرعت پردازش بسیار بالا و بدون کندیِ نرم‌افزارهای اداری معمول، </w:t>
      </w:r>
      <w:r w:rsidR="00D218D5">
        <w:rPr>
          <w:rFonts w:ascii="XeroSans" w:eastAsia="Times New Roman" w:hAnsi="XeroSans" w:cs="XeroSans" w:hint="cs"/>
          <w:color w:val="444444"/>
          <w:sz w:val="20"/>
          <w:szCs w:val="20"/>
          <w:rtl/>
          <w:lang w:bidi="fa-IR"/>
        </w:rPr>
        <w:t>امکان توسعه</w:t>
      </w:r>
      <w:r w:rsidR="00DC449E">
        <w:rPr>
          <w:rFonts w:ascii="XeroSans" w:eastAsia="Times New Roman" w:hAnsi="XeroSans" w:cs="XeroSans" w:hint="cs"/>
          <w:color w:val="444444"/>
          <w:sz w:val="20"/>
          <w:szCs w:val="20"/>
          <w:rtl/>
          <w:lang w:bidi="fa-IR"/>
        </w:rPr>
        <w:t>‌پذیری و قابلیت سفارشی‌سازی بسیار منعطف</w:t>
      </w:r>
      <w:r w:rsidR="00D218D5">
        <w:rPr>
          <w:rFonts w:ascii="XeroSans" w:eastAsia="Times New Roman" w:hAnsi="XeroSans" w:cs="XeroSans" w:hint="cs"/>
          <w:color w:val="444444"/>
          <w:sz w:val="20"/>
          <w:szCs w:val="20"/>
          <w:rtl/>
          <w:lang w:bidi="fa-IR"/>
        </w:rPr>
        <w:t xml:space="preserve"> با توجه به ویژگی‌های هر صنف، امکان اجرا از پلتفرم‌های متفاوت و سازگار با انواع سیستم‌های عامل، امنیت </w:t>
      </w:r>
      <w:r w:rsidR="0069098C">
        <w:rPr>
          <w:rFonts w:ascii="XeroSans" w:eastAsia="Times New Roman" w:hAnsi="XeroSans" w:cs="XeroSans" w:hint="cs"/>
          <w:color w:val="444444"/>
          <w:sz w:val="20"/>
          <w:szCs w:val="20"/>
          <w:rtl/>
          <w:lang w:bidi="fa-IR"/>
        </w:rPr>
        <w:t xml:space="preserve">اطلاعاتی </w:t>
      </w:r>
      <w:r w:rsidR="00D218D5">
        <w:rPr>
          <w:rFonts w:ascii="XeroSans" w:eastAsia="Times New Roman" w:hAnsi="XeroSans" w:cs="XeroSans" w:hint="cs"/>
          <w:color w:val="444444"/>
          <w:sz w:val="20"/>
          <w:szCs w:val="20"/>
          <w:rtl/>
          <w:lang w:bidi="fa-IR"/>
        </w:rPr>
        <w:t xml:space="preserve">بسیار بالا و حفظ حریم شخصی کاربران، سیستم احراز هویت بدون نقص، قابلیت همگام‌سازی با سرویس‌های سوم شخص، </w:t>
      </w:r>
      <w:r w:rsidR="002366CD">
        <w:rPr>
          <w:rFonts w:ascii="XeroSans" w:eastAsia="Times New Roman" w:hAnsi="XeroSans" w:cs="XeroSans" w:hint="cs"/>
          <w:color w:val="444444"/>
          <w:sz w:val="20"/>
          <w:szCs w:val="20"/>
          <w:rtl/>
        </w:rPr>
        <w:t>طراحی آسان کاربرد (</w:t>
      </w:r>
      <w:r w:rsidR="002366CD">
        <w:rPr>
          <w:rFonts w:ascii="XeroSans" w:eastAsia="Times New Roman" w:hAnsi="XeroSans" w:cs="XeroSans"/>
          <w:color w:val="444444"/>
          <w:sz w:val="20"/>
          <w:szCs w:val="20"/>
        </w:rPr>
        <w:t>User Friendly</w:t>
      </w:r>
      <w:r w:rsidR="002366CD">
        <w:rPr>
          <w:rFonts w:ascii="XeroSans" w:eastAsia="Times New Roman" w:hAnsi="XeroSans" w:cs="XeroSans" w:hint="cs"/>
          <w:color w:val="444444"/>
          <w:sz w:val="20"/>
          <w:szCs w:val="20"/>
          <w:rtl/>
        </w:rPr>
        <w:t xml:space="preserve">) </w:t>
      </w:r>
      <w:r w:rsidR="00D218D5">
        <w:rPr>
          <w:rFonts w:ascii="XeroSans" w:eastAsia="Times New Roman" w:hAnsi="XeroSans" w:cs="XeroSans" w:hint="cs"/>
          <w:color w:val="444444"/>
          <w:sz w:val="20"/>
          <w:szCs w:val="20"/>
          <w:rtl/>
        </w:rPr>
        <w:t xml:space="preserve">و رابط کاربری </w:t>
      </w:r>
      <w:r w:rsidR="000018F8">
        <w:rPr>
          <w:rFonts w:ascii="XeroSans" w:eastAsia="Times New Roman" w:hAnsi="XeroSans" w:cs="XeroSans" w:hint="cs"/>
          <w:color w:val="444444"/>
          <w:sz w:val="20"/>
          <w:szCs w:val="20"/>
          <w:rtl/>
        </w:rPr>
        <w:t xml:space="preserve">جذاب و </w:t>
      </w:r>
      <w:r w:rsidR="00D218D5">
        <w:rPr>
          <w:rFonts w:ascii="XeroSans" w:eastAsia="Times New Roman" w:hAnsi="XeroSans" w:cs="XeroSans" w:hint="cs"/>
          <w:color w:val="444444"/>
          <w:sz w:val="20"/>
          <w:szCs w:val="20"/>
          <w:rtl/>
        </w:rPr>
        <w:t>واکنش‌گرا (</w:t>
      </w:r>
      <w:r w:rsidR="00D218D5">
        <w:rPr>
          <w:rFonts w:ascii="XeroSans" w:eastAsia="Times New Roman" w:hAnsi="XeroSans" w:cs="XeroSans"/>
          <w:color w:val="444444"/>
          <w:sz w:val="20"/>
          <w:szCs w:val="20"/>
        </w:rPr>
        <w:t>Responsive</w:t>
      </w:r>
      <w:r w:rsidR="00D218D5">
        <w:rPr>
          <w:rFonts w:ascii="XeroSans" w:eastAsia="Times New Roman" w:hAnsi="XeroSans" w:cs="XeroSans" w:hint="cs"/>
          <w:color w:val="444444"/>
          <w:sz w:val="20"/>
          <w:szCs w:val="20"/>
          <w:rtl/>
        </w:rPr>
        <w:t xml:space="preserve">) و </w:t>
      </w:r>
      <w:r w:rsidR="00D218D5">
        <w:rPr>
          <w:rFonts w:ascii="XeroSans" w:eastAsia="Times New Roman" w:hAnsi="XeroSans" w:cs="XeroSans" w:hint="cs"/>
          <w:color w:val="444444"/>
          <w:sz w:val="20"/>
          <w:szCs w:val="20"/>
          <w:rtl/>
          <w:lang w:bidi="fa-IR"/>
        </w:rPr>
        <w:t>سرویس</w:t>
      </w:r>
      <w:r w:rsidR="0069098C">
        <w:rPr>
          <w:rFonts w:ascii="XeroSans" w:eastAsia="Times New Roman" w:hAnsi="XeroSans" w:cs="XeroSans" w:hint="cs"/>
          <w:color w:val="444444"/>
          <w:sz w:val="20"/>
          <w:szCs w:val="20"/>
          <w:rtl/>
          <w:lang w:bidi="fa-IR"/>
        </w:rPr>
        <w:t>‌های</w:t>
      </w:r>
      <w:r w:rsidR="0024618E">
        <w:rPr>
          <w:rFonts w:ascii="XeroSans" w:eastAsia="Times New Roman" w:hAnsi="XeroSans" w:cs="XeroSans" w:hint="cs"/>
          <w:color w:val="444444"/>
          <w:sz w:val="20"/>
          <w:szCs w:val="20"/>
          <w:rtl/>
          <w:lang w:bidi="fa-IR"/>
        </w:rPr>
        <w:t xml:space="preserve"> </w:t>
      </w:r>
      <w:r w:rsidR="00D218D5">
        <w:rPr>
          <w:rFonts w:ascii="XeroSans" w:eastAsia="Times New Roman" w:hAnsi="XeroSans" w:cs="XeroSans" w:hint="cs"/>
          <w:color w:val="444444"/>
          <w:sz w:val="20"/>
          <w:szCs w:val="20"/>
          <w:rtl/>
          <w:lang w:bidi="fa-IR"/>
        </w:rPr>
        <w:t>اس ام اس، ا</w:t>
      </w:r>
      <w:r w:rsidR="0069098C">
        <w:rPr>
          <w:rFonts w:ascii="XeroSans" w:eastAsia="Times New Roman" w:hAnsi="XeroSans" w:cs="XeroSans" w:hint="cs"/>
          <w:color w:val="444444"/>
          <w:sz w:val="20"/>
          <w:szCs w:val="20"/>
          <w:rtl/>
          <w:lang w:bidi="fa-IR"/>
        </w:rPr>
        <w:t>یمیل و فکس با تعرفه ارسال انبوه.</w:t>
      </w:r>
    </w:p>
    <w:p w:rsidR="009B238E" w:rsidRDefault="009B238E" w:rsidP="009B238E">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p>
    <w:p w:rsidR="00D61DC7" w:rsidRPr="00D61DC7" w:rsidRDefault="00D61DC7" w:rsidP="004C6F0C">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D61DC7">
        <w:rPr>
          <w:rFonts w:ascii="XeroSans" w:eastAsia="Times New Roman" w:hAnsi="XeroSans" w:cs="XeroSans" w:hint="cs"/>
          <w:b/>
          <w:bCs/>
          <w:color w:val="444444"/>
          <w:sz w:val="20"/>
          <w:szCs w:val="20"/>
          <w:rtl/>
        </w:rPr>
        <w:t>سرندیپ را همواره رایگان استفاده کنید!</w:t>
      </w:r>
    </w:p>
    <w:p w:rsidR="007277E4" w:rsidRDefault="004C6F0C" w:rsidP="00E3232A">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 xml:space="preserve">در راستای حمایت از توسعه کسب و کارهای نوپا، دفاتر خودگردان، استودیوها، مراکز و شرکت‌های کوچک علاوه بر ارائه قیمت‌های بسیار مقرون به صرفه، همراهان ما می‌توانند سی آر ام سرندیپ را کاملاً رایگان استفاده کنند. سرندیپ در عمل </w:t>
      </w:r>
      <w:r>
        <w:rPr>
          <w:rFonts w:ascii="XeroSans" w:eastAsia="Times New Roman" w:hAnsi="XeroSans" w:cs="XeroSans" w:hint="cs"/>
          <w:color w:val="444444"/>
          <w:sz w:val="20"/>
          <w:szCs w:val="20"/>
          <w:rtl/>
        </w:rPr>
        <w:lastRenderedPageBreak/>
        <w:t>نخستین نرم‌افزار مدیر</w:t>
      </w:r>
      <w:r w:rsidR="007277E4">
        <w:rPr>
          <w:rFonts w:ascii="XeroSans" w:eastAsia="Times New Roman" w:hAnsi="XeroSans" w:cs="XeroSans" w:hint="cs"/>
          <w:color w:val="444444"/>
          <w:sz w:val="20"/>
          <w:szCs w:val="20"/>
          <w:rtl/>
        </w:rPr>
        <w:t>یت مشتری کاملاً رای</w:t>
      </w:r>
      <w:r w:rsidR="00A33F62">
        <w:rPr>
          <w:rFonts w:ascii="XeroSans" w:eastAsia="Times New Roman" w:hAnsi="XeroSans" w:cs="XeroSans" w:hint="cs"/>
          <w:color w:val="444444"/>
          <w:sz w:val="20"/>
          <w:szCs w:val="20"/>
          <w:rtl/>
        </w:rPr>
        <w:t xml:space="preserve">گان </w:t>
      </w:r>
      <w:r>
        <w:rPr>
          <w:rFonts w:ascii="XeroSans" w:eastAsia="Times New Roman" w:hAnsi="XeroSans" w:cs="XeroSans" w:hint="cs"/>
          <w:color w:val="444444"/>
          <w:sz w:val="20"/>
          <w:szCs w:val="20"/>
          <w:rtl/>
        </w:rPr>
        <w:t>است؛ شما این امکان را دارید تا نسخه دو کاربره ما را با امکانات یکسان در سایر نسخه‌ها، همواره</w:t>
      </w:r>
      <w:r w:rsidR="007277E4">
        <w:rPr>
          <w:rFonts w:ascii="XeroSans" w:eastAsia="Times New Roman" w:hAnsi="XeroSans" w:cs="XeroSans" w:hint="cs"/>
          <w:color w:val="444444"/>
          <w:sz w:val="20"/>
          <w:szCs w:val="20"/>
          <w:rtl/>
        </w:rPr>
        <w:t xml:space="preserve"> رایگان استفاده کنید.</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D61DC7">
        <w:rPr>
          <w:rFonts w:ascii="XeroSans" w:eastAsia="Times New Roman" w:hAnsi="XeroSans" w:cs="XeroSans" w:hint="cs"/>
          <w:b/>
          <w:bCs/>
          <w:color w:val="444444"/>
          <w:sz w:val="20"/>
          <w:szCs w:val="20"/>
          <w:rtl/>
        </w:rPr>
        <w:t>قابلیت کار بدون نیاز به اتصال اینترنتی!</w:t>
      </w:r>
    </w:p>
    <w:p w:rsidR="004C6F0C" w:rsidRDefault="004C6F0C" w:rsidP="00096B3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lang w:bidi="fa-IR"/>
        </w:rPr>
        <w:t>در داخل شرکت یا بیرون از سازمان، در داخل یا خارج از شهر، با اتصال به سرویس اینترنت یا بدون آن، اپلیکیشن سرندیپ به دلیل برخورداری از معماری قدرتمند در برنامه‌نویسی، همیشه با سرعت پردازش بسیار بالا و بدون کندی</w:t>
      </w:r>
      <w:r w:rsidR="00A33F62">
        <w:rPr>
          <w:rFonts w:ascii="XeroSans" w:eastAsia="Times New Roman" w:hAnsi="XeroSans" w:cs="XeroSans" w:hint="cs"/>
          <w:color w:val="444444"/>
          <w:sz w:val="20"/>
          <w:szCs w:val="20"/>
          <w:rtl/>
          <w:lang w:bidi="fa-IR"/>
        </w:rPr>
        <w:t>ِ</w:t>
      </w:r>
      <w:r>
        <w:rPr>
          <w:rFonts w:ascii="XeroSans" w:eastAsia="Times New Roman" w:hAnsi="XeroSans" w:cs="XeroSans" w:hint="cs"/>
          <w:color w:val="444444"/>
          <w:sz w:val="20"/>
          <w:szCs w:val="20"/>
          <w:rtl/>
          <w:lang w:bidi="fa-IR"/>
        </w:rPr>
        <w:t xml:space="preserve"> نرم‌افزارهای اداری معمول همراه شما خواهد بود. </w:t>
      </w:r>
      <w:r>
        <w:rPr>
          <w:rFonts w:ascii="XeroSans" w:eastAsia="Times New Roman" w:hAnsi="XeroSans" w:cs="XeroSans" w:hint="cs"/>
          <w:color w:val="444444"/>
          <w:sz w:val="20"/>
          <w:szCs w:val="20"/>
          <w:rtl/>
        </w:rPr>
        <w:t xml:space="preserve">نرم‌افزار یکپارچه مدیریت مشتری </w:t>
      </w:r>
      <w:r w:rsidR="00096B37">
        <w:rPr>
          <w:rFonts w:ascii="XeroSans" w:eastAsia="Times New Roman" w:hAnsi="XeroSans" w:cs="XeroSans" w:hint="cs"/>
          <w:color w:val="444444"/>
          <w:sz w:val="20"/>
          <w:szCs w:val="20"/>
          <w:rtl/>
        </w:rPr>
        <w:t>سرندیپ ب</w:t>
      </w:r>
      <w:r>
        <w:rPr>
          <w:rFonts w:ascii="XeroSans" w:eastAsia="Times New Roman" w:hAnsi="XeroSans" w:cs="XeroSans" w:hint="cs"/>
          <w:color w:val="444444"/>
          <w:sz w:val="20"/>
          <w:szCs w:val="20"/>
          <w:rtl/>
        </w:rPr>
        <w:t>ا تکنولوژی (</w:t>
      </w:r>
      <w:r>
        <w:rPr>
          <w:rFonts w:ascii="XeroSans" w:eastAsia="Times New Roman" w:hAnsi="XeroSans" w:cs="XeroSans"/>
          <w:color w:val="444444"/>
          <w:sz w:val="20"/>
          <w:szCs w:val="20"/>
        </w:rPr>
        <w:t>Progressive Web App</w:t>
      </w:r>
      <w:r>
        <w:rPr>
          <w:rFonts w:ascii="XeroSans" w:eastAsia="Times New Roman" w:hAnsi="XeroSans" w:cs="XeroSans" w:hint="cs"/>
          <w:color w:val="444444"/>
          <w:sz w:val="20"/>
          <w:szCs w:val="20"/>
          <w:rtl/>
        </w:rPr>
        <w:t>) طراحی شده و ق</w:t>
      </w:r>
      <w:r w:rsidR="00A33F62">
        <w:rPr>
          <w:rFonts w:ascii="XeroSans" w:eastAsia="Times New Roman" w:hAnsi="XeroSans" w:cs="XeroSans" w:hint="cs"/>
          <w:color w:val="444444"/>
          <w:sz w:val="20"/>
          <w:szCs w:val="20"/>
          <w:rtl/>
        </w:rPr>
        <w:t xml:space="preserve">ابلیت کار بدون نیاز به اتصال </w:t>
      </w:r>
      <w:r>
        <w:rPr>
          <w:rFonts w:ascii="XeroSans" w:eastAsia="Times New Roman" w:hAnsi="XeroSans" w:cs="XeroSans" w:hint="cs"/>
          <w:color w:val="444444"/>
          <w:sz w:val="20"/>
          <w:szCs w:val="20"/>
          <w:rtl/>
        </w:rPr>
        <w:t>اینترنت</w:t>
      </w:r>
      <w:r w:rsidR="00A33F62">
        <w:rPr>
          <w:rFonts w:ascii="XeroSans" w:eastAsia="Times New Roman" w:hAnsi="XeroSans" w:cs="XeroSans" w:hint="cs"/>
          <w:color w:val="444444"/>
          <w:sz w:val="20"/>
          <w:szCs w:val="20"/>
          <w:rtl/>
        </w:rPr>
        <w:t>ی</w:t>
      </w:r>
      <w:r>
        <w:rPr>
          <w:rFonts w:ascii="XeroSans" w:eastAsia="Times New Roman" w:hAnsi="XeroSans" w:cs="XeroSans" w:hint="cs"/>
          <w:color w:val="444444"/>
          <w:sz w:val="20"/>
          <w:szCs w:val="20"/>
          <w:rtl/>
        </w:rPr>
        <w:t xml:space="preserve"> را دارد؛ چرا که این نرم‌افزار با تکنولوژی (</w:t>
      </w:r>
      <w:r>
        <w:rPr>
          <w:rFonts w:ascii="XeroSans" w:eastAsia="Times New Roman" w:hAnsi="XeroSans" w:cs="XeroSans"/>
          <w:color w:val="444444"/>
          <w:sz w:val="20"/>
          <w:szCs w:val="20"/>
        </w:rPr>
        <w:t>Offline First</w:t>
      </w:r>
      <w:r>
        <w:rPr>
          <w:rFonts w:ascii="XeroSans" w:eastAsia="Times New Roman" w:hAnsi="XeroSans" w:cs="XeroSans" w:hint="cs"/>
          <w:color w:val="444444"/>
          <w:sz w:val="20"/>
          <w:szCs w:val="20"/>
          <w:rtl/>
        </w:rPr>
        <w:t>) طراحی شده است.</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رابط کاربری پویا، متفاوت و واکنش‌گرا</w:t>
      </w:r>
    </w:p>
    <w:p w:rsidR="00A33F62" w:rsidRDefault="004C6F0C" w:rsidP="004C6F0C">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یکی از معضلاتی که کاربران در استفاده از نرم‌افزارهای اداری مانند سی آر ام با آن مواجه هستند، طراحی ایس</w:t>
      </w:r>
      <w:r w:rsidR="00A33F62">
        <w:rPr>
          <w:rFonts w:ascii="XeroSans" w:eastAsia="Times New Roman" w:hAnsi="XeroSans" w:cs="XeroSans" w:hint="cs"/>
          <w:color w:val="444444"/>
          <w:sz w:val="20"/>
          <w:szCs w:val="20"/>
          <w:rtl/>
        </w:rPr>
        <w:t>تا، فاقد جذابیت و کسل‌کننده است؛</w:t>
      </w:r>
      <w:r>
        <w:rPr>
          <w:rFonts w:ascii="XeroSans" w:eastAsia="Times New Roman" w:hAnsi="XeroSans" w:cs="XeroSans"/>
          <w:color w:val="444444"/>
          <w:sz w:val="20"/>
          <w:szCs w:val="20"/>
        </w:rPr>
        <w:t xml:space="preserve"> </w:t>
      </w:r>
      <w:r>
        <w:rPr>
          <w:rFonts w:ascii="XeroSans" w:eastAsia="Times New Roman" w:hAnsi="XeroSans" w:cs="XeroSans" w:hint="cs"/>
          <w:color w:val="444444"/>
          <w:sz w:val="20"/>
          <w:szCs w:val="20"/>
          <w:rtl/>
        </w:rPr>
        <w:t>با سی آر ام آسان کاربرد (</w:t>
      </w:r>
      <w:r>
        <w:rPr>
          <w:rFonts w:ascii="XeroSans" w:eastAsia="Times New Roman" w:hAnsi="XeroSans" w:cs="XeroSans"/>
          <w:color w:val="444444"/>
          <w:sz w:val="20"/>
          <w:szCs w:val="20"/>
        </w:rPr>
        <w:t>User Friendly</w:t>
      </w:r>
      <w:r>
        <w:rPr>
          <w:rFonts w:ascii="XeroSans" w:eastAsia="Times New Roman" w:hAnsi="XeroSans" w:cs="XeroSans" w:hint="cs"/>
          <w:color w:val="444444"/>
          <w:sz w:val="20"/>
          <w:szCs w:val="20"/>
          <w:rtl/>
        </w:rPr>
        <w:t>) سرندیپ تج</w:t>
      </w:r>
      <w:r w:rsidR="00A33F62">
        <w:rPr>
          <w:rFonts w:ascii="XeroSans" w:eastAsia="Times New Roman" w:hAnsi="XeroSans" w:cs="XeroSans" w:hint="cs"/>
          <w:color w:val="444444"/>
          <w:sz w:val="20"/>
          <w:szCs w:val="20"/>
          <w:rtl/>
        </w:rPr>
        <w:t>ربه کاربری متفاوتی خواهید داشت!</w:t>
      </w:r>
    </w:p>
    <w:p w:rsidR="00D61DC7" w:rsidRDefault="004C6F0C" w:rsidP="00D61DC7">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rPr>
        <w:t xml:space="preserve">رابط کاربری </w:t>
      </w:r>
      <w:r w:rsidRPr="000602F7">
        <w:rPr>
          <w:rFonts w:ascii="XeroSans" w:eastAsia="Times New Roman" w:hAnsi="XeroSans" w:cs="XeroSans"/>
          <w:color w:val="444444"/>
          <w:sz w:val="20"/>
          <w:szCs w:val="20"/>
          <w:rtl/>
        </w:rPr>
        <w:t>واکنش‌گرا</w:t>
      </w:r>
      <w:r>
        <w:rPr>
          <w:rFonts w:ascii="XeroSans" w:eastAsia="Times New Roman" w:hAnsi="XeroSans" w:cs="XeroSans" w:hint="cs"/>
          <w:color w:val="444444"/>
          <w:sz w:val="20"/>
          <w:szCs w:val="20"/>
          <w:rtl/>
        </w:rPr>
        <w:t xml:space="preserve"> (</w:t>
      </w:r>
      <w:r>
        <w:rPr>
          <w:rFonts w:ascii="XeroSans" w:eastAsia="Times New Roman" w:hAnsi="XeroSans" w:cs="XeroSans"/>
          <w:color w:val="444444"/>
          <w:sz w:val="20"/>
          <w:szCs w:val="20"/>
        </w:rPr>
        <w:t>Responsive</w:t>
      </w:r>
      <w:r>
        <w:rPr>
          <w:rFonts w:ascii="XeroSans" w:eastAsia="Times New Roman" w:hAnsi="XeroSans" w:cs="XeroSans" w:hint="cs"/>
          <w:color w:val="444444"/>
          <w:sz w:val="20"/>
          <w:szCs w:val="20"/>
          <w:rtl/>
        </w:rPr>
        <w:t>)، متفاوت و پویای سرندیپ</w:t>
      </w:r>
      <w:r>
        <w:rPr>
          <w:rFonts w:ascii="XeroSans" w:eastAsia="Times New Roman" w:hAnsi="XeroSans" w:cs="XeroSans"/>
          <w:color w:val="444444"/>
          <w:sz w:val="20"/>
          <w:szCs w:val="20"/>
        </w:rPr>
        <w:t xml:space="preserve"> </w:t>
      </w:r>
      <w:r w:rsidRPr="000602F7">
        <w:rPr>
          <w:rFonts w:ascii="XeroSans" w:eastAsia="Times New Roman" w:hAnsi="XeroSans" w:cs="XeroSans"/>
          <w:color w:val="444444"/>
          <w:sz w:val="20"/>
          <w:szCs w:val="20"/>
          <w:rtl/>
        </w:rPr>
        <w:t>با انواع سیستم‌های عامل و دستگاه‌های موجود</w:t>
      </w:r>
      <w:r>
        <w:rPr>
          <w:rFonts w:ascii="XeroSans" w:eastAsia="Times New Roman" w:hAnsi="XeroSans" w:cs="XeroSans" w:hint="cs"/>
          <w:color w:val="444444"/>
          <w:sz w:val="20"/>
          <w:szCs w:val="20"/>
          <w:rtl/>
        </w:rPr>
        <w:t xml:space="preserve"> سازگار می‌باشد؛ پس تجربه استفاده از تکنولوژی (</w:t>
      </w:r>
      <w:r>
        <w:rPr>
          <w:rFonts w:ascii="XeroSans" w:eastAsia="Times New Roman" w:hAnsi="XeroSans" w:cs="XeroSans"/>
          <w:color w:val="444444"/>
          <w:sz w:val="20"/>
          <w:szCs w:val="20"/>
        </w:rPr>
        <w:t>Mobile First</w:t>
      </w:r>
      <w:r>
        <w:rPr>
          <w:rFonts w:ascii="XeroSans" w:eastAsia="Times New Roman" w:hAnsi="XeroSans" w:cs="XeroSans" w:hint="cs"/>
          <w:color w:val="444444"/>
          <w:sz w:val="20"/>
          <w:szCs w:val="20"/>
          <w:rtl/>
        </w:rPr>
        <w:t xml:space="preserve">) ما را از دست ندهید! </w:t>
      </w:r>
      <w:r>
        <w:rPr>
          <w:rFonts w:ascii="XeroSans" w:eastAsia="Times New Roman" w:hAnsi="XeroSans" w:cs="XeroSans"/>
          <w:color w:val="444444"/>
          <w:sz w:val="20"/>
          <w:szCs w:val="20"/>
          <w:rtl/>
        </w:rPr>
        <w:t xml:space="preserve">مدیریت دسترسی روی </w:t>
      </w:r>
      <w:r>
        <w:rPr>
          <w:rFonts w:ascii="XeroSans" w:eastAsia="Times New Roman" w:hAnsi="XeroSans" w:cs="XeroSans" w:hint="cs"/>
          <w:color w:val="444444"/>
          <w:sz w:val="20"/>
          <w:szCs w:val="20"/>
          <w:rtl/>
        </w:rPr>
        <w:t>دستگاه‌های (</w:t>
      </w:r>
      <w:r>
        <w:rPr>
          <w:rFonts w:ascii="XeroSans" w:eastAsia="Times New Roman" w:hAnsi="XeroSans" w:cs="XeroSans"/>
          <w:color w:val="444444"/>
          <w:sz w:val="20"/>
          <w:szCs w:val="20"/>
        </w:rPr>
        <w:t>Device</w:t>
      </w:r>
      <w:r>
        <w:rPr>
          <w:rFonts w:ascii="XeroSans" w:eastAsia="Times New Roman" w:hAnsi="XeroSans" w:cs="XeroSans" w:hint="cs"/>
          <w:color w:val="444444"/>
          <w:sz w:val="20"/>
          <w:szCs w:val="20"/>
          <w:rtl/>
        </w:rPr>
        <w:t>) مختلف</w:t>
      </w:r>
      <w:r>
        <w:rPr>
          <w:rFonts w:ascii="XeroSans" w:eastAsia="Times New Roman" w:hAnsi="XeroSans" w:cs="XeroSans"/>
          <w:color w:val="444444"/>
          <w:sz w:val="20"/>
          <w:szCs w:val="20"/>
        </w:rPr>
        <w:t xml:space="preserve"> </w:t>
      </w:r>
      <w:r>
        <w:rPr>
          <w:rFonts w:ascii="XeroSans" w:eastAsia="Times New Roman" w:hAnsi="XeroSans" w:cs="XeroSans" w:hint="cs"/>
          <w:color w:val="444444"/>
          <w:sz w:val="20"/>
          <w:szCs w:val="20"/>
          <w:rtl/>
          <w:lang w:bidi="fa-IR"/>
        </w:rPr>
        <w:t xml:space="preserve">از دیگر ویژگی‌های منحصر به فرد سی آر ام سرندیپ </w:t>
      </w:r>
      <w:r w:rsidR="00B6635E">
        <w:rPr>
          <w:rFonts w:ascii="XeroSans" w:eastAsia="Times New Roman" w:hAnsi="XeroSans" w:cs="XeroSans" w:hint="cs"/>
          <w:color w:val="444444"/>
          <w:sz w:val="20"/>
          <w:szCs w:val="20"/>
          <w:rtl/>
          <w:lang w:bidi="fa-IR"/>
        </w:rPr>
        <w:t xml:space="preserve">کلاد </w:t>
      </w:r>
      <w:r>
        <w:rPr>
          <w:rFonts w:ascii="XeroSans" w:eastAsia="Times New Roman" w:hAnsi="XeroSans" w:cs="XeroSans" w:hint="cs"/>
          <w:color w:val="444444"/>
          <w:sz w:val="20"/>
          <w:szCs w:val="20"/>
          <w:rtl/>
          <w:lang w:bidi="fa-IR"/>
        </w:rPr>
        <w:t>به شم</w:t>
      </w:r>
      <w:r w:rsidR="00D61DC7">
        <w:rPr>
          <w:rFonts w:ascii="XeroSans" w:eastAsia="Times New Roman" w:hAnsi="XeroSans" w:cs="XeroSans" w:hint="cs"/>
          <w:color w:val="444444"/>
          <w:sz w:val="20"/>
          <w:szCs w:val="20"/>
          <w:rtl/>
          <w:lang w:bidi="fa-IR"/>
        </w:rPr>
        <w:t>ار می‌رود.</w:t>
      </w:r>
    </w:p>
    <w:p w:rsid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lang w:bidi="fa-IR"/>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b/>
          <w:bCs/>
          <w:color w:val="444444"/>
          <w:sz w:val="20"/>
          <w:szCs w:val="20"/>
        </w:rPr>
        <w:t>CRM</w:t>
      </w:r>
      <w:r>
        <w:rPr>
          <w:rFonts w:ascii="XeroSans" w:eastAsia="Times New Roman" w:hAnsi="XeroSans" w:cs="XeroSans" w:hint="cs"/>
          <w:b/>
          <w:bCs/>
          <w:color w:val="444444"/>
          <w:sz w:val="20"/>
          <w:szCs w:val="20"/>
          <w:rtl/>
        </w:rPr>
        <w:t xml:space="preserve"> سرندیپ با قابلیت سفارشی‌سازی بالا متناسب با شرایط کسب و کار شما</w:t>
      </w:r>
    </w:p>
    <w:p w:rsidR="004C6F0C" w:rsidRDefault="004C6F0C"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نرم‌افزار مدیریت مشتری سرندیپ به دلیل برخورداری از طراحی معماری‌ قوی در زیرساخت خود</w:t>
      </w:r>
      <w:r w:rsidRPr="000602F7">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امکان توسعه‌پذیری و سفارشی‌سازی بالایی را برای کابران فراهم می‌کند. علاوه بر آن‌که سی آر ام سرندیپ با توجه به شرایط هر صنف قابلیت سفارشی‌سازی بالایی را فراهم آورده است، امکان دسترسی همزمان کاربر به اطلاعات چند شرکت و سازمان را داراست و از این حیث ابزار بسیار قدرتمندی برای مدیریت اطلاعات شعب یا هولدینگ‌ها به حساب می‌آید.</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امنیت ا</w:t>
      </w:r>
      <w:r w:rsidR="00B6635E">
        <w:rPr>
          <w:rFonts w:ascii="XeroSans" w:eastAsia="Times New Roman" w:hAnsi="XeroSans" w:cs="XeroSans" w:hint="cs"/>
          <w:b/>
          <w:bCs/>
          <w:color w:val="444444"/>
          <w:sz w:val="20"/>
          <w:szCs w:val="20"/>
          <w:rtl/>
        </w:rPr>
        <w:t>طلاعات و سیستم احراز هویت دو فاکتوره</w:t>
      </w:r>
    </w:p>
    <w:p w:rsidR="004C6F0C" w:rsidRDefault="00B6635E" w:rsidP="004C6F0C">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 xml:space="preserve">اطلاعات کسب و کارتان </w:t>
      </w:r>
      <w:r w:rsidR="004C6F0C">
        <w:rPr>
          <w:rFonts w:ascii="XeroSans" w:eastAsia="Times New Roman" w:hAnsi="XeroSans" w:cs="XeroSans" w:hint="cs"/>
          <w:color w:val="444444"/>
          <w:sz w:val="20"/>
          <w:szCs w:val="20"/>
          <w:rtl/>
        </w:rPr>
        <w:t>د</w:t>
      </w:r>
      <w:r w:rsidR="00A33F62">
        <w:rPr>
          <w:rFonts w:ascii="XeroSans" w:eastAsia="Times New Roman" w:hAnsi="XeroSans" w:cs="XeroSans" w:hint="cs"/>
          <w:color w:val="444444"/>
          <w:sz w:val="20"/>
          <w:szCs w:val="20"/>
          <w:rtl/>
        </w:rPr>
        <w:t xml:space="preserve">ارایی ارزشمند شما محسوب می‌شود. مطمئن‌ترین </w:t>
      </w:r>
      <w:r w:rsidR="004C6F0C">
        <w:rPr>
          <w:rFonts w:ascii="XeroSans" w:eastAsia="Times New Roman" w:hAnsi="XeroSans" w:cs="XeroSans" w:hint="cs"/>
          <w:color w:val="444444"/>
          <w:sz w:val="20"/>
          <w:szCs w:val="20"/>
          <w:rtl/>
        </w:rPr>
        <w:t>تکنولوژی</w:t>
      </w:r>
      <w:r w:rsidR="00A33F62">
        <w:rPr>
          <w:rFonts w:ascii="XeroSans" w:eastAsia="Times New Roman" w:hAnsi="XeroSans" w:cs="XeroSans" w:hint="cs"/>
          <w:color w:val="444444"/>
          <w:sz w:val="20"/>
          <w:szCs w:val="20"/>
          <w:rtl/>
        </w:rPr>
        <w:t>‌های</w:t>
      </w:r>
      <w:r w:rsidR="004C6F0C">
        <w:rPr>
          <w:rFonts w:ascii="XeroSans" w:eastAsia="Times New Roman" w:hAnsi="XeroSans" w:cs="XeroSans" w:hint="cs"/>
          <w:color w:val="444444"/>
          <w:sz w:val="20"/>
          <w:szCs w:val="20"/>
          <w:rtl/>
        </w:rPr>
        <w:t xml:space="preserve"> </w:t>
      </w:r>
      <w:r w:rsidR="004C6F0C">
        <w:rPr>
          <w:rFonts w:ascii="XeroSans" w:eastAsia="Times New Roman" w:hAnsi="XeroSans" w:cs="XeroSans"/>
          <w:color w:val="444444"/>
          <w:sz w:val="20"/>
          <w:szCs w:val="20"/>
          <w:rtl/>
        </w:rPr>
        <w:t>سیستم احراز هویت</w:t>
      </w:r>
      <w:r w:rsidR="004C6F0C">
        <w:rPr>
          <w:rFonts w:ascii="XeroSans" w:eastAsia="Times New Roman" w:hAnsi="XeroSans" w:cs="XeroSans" w:hint="cs"/>
          <w:color w:val="444444"/>
          <w:sz w:val="20"/>
          <w:szCs w:val="20"/>
          <w:rtl/>
        </w:rPr>
        <w:t xml:space="preserve">، </w:t>
      </w:r>
      <w:r w:rsidR="004C6F0C" w:rsidRPr="000602F7">
        <w:rPr>
          <w:rFonts w:ascii="XeroSans" w:eastAsia="Times New Roman" w:hAnsi="XeroSans" w:cs="XeroSans"/>
          <w:color w:val="444444"/>
          <w:sz w:val="20"/>
          <w:szCs w:val="20"/>
          <w:rtl/>
        </w:rPr>
        <w:t>امنیت</w:t>
      </w:r>
      <w:r w:rsidR="004C6F0C">
        <w:rPr>
          <w:rFonts w:ascii="XeroSans" w:eastAsia="Times New Roman" w:hAnsi="XeroSans" w:cs="XeroSans"/>
          <w:color w:val="444444"/>
          <w:sz w:val="20"/>
          <w:szCs w:val="20"/>
          <w:rtl/>
        </w:rPr>
        <w:t xml:space="preserve"> </w:t>
      </w:r>
      <w:r w:rsidR="004C6F0C" w:rsidRPr="000602F7">
        <w:rPr>
          <w:rFonts w:ascii="XeroSans" w:eastAsia="Times New Roman" w:hAnsi="XeroSans" w:cs="XeroSans"/>
          <w:color w:val="444444"/>
          <w:sz w:val="20"/>
          <w:szCs w:val="20"/>
          <w:rtl/>
        </w:rPr>
        <w:t xml:space="preserve">دسترسی </w:t>
      </w:r>
      <w:r w:rsidR="004C6F0C">
        <w:rPr>
          <w:rFonts w:ascii="XeroSans" w:eastAsia="Times New Roman" w:hAnsi="XeroSans" w:cs="XeroSans" w:hint="cs"/>
          <w:color w:val="444444"/>
          <w:sz w:val="20"/>
          <w:szCs w:val="20"/>
          <w:rtl/>
        </w:rPr>
        <w:t>نرم‌افزار در دستگاه‌های مختلف و حفظ حریم شخصی کاربران از کلیدی‌ترین ویژگی‌های سی آر ام سرندیپ محسوب می‌شو</w:t>
      </w:r>
      <w:r w:rsidR="00A33F62">
        <w:rPr>
          <w:rFonts w:ascii="XeroSans" w:eastAsia="Times New Roman" w:hAnsi="XeroSans" w:cs="XeroSans" w:hint="cs"/>
          <w:color w:val="444444"/>
          <w:sz w:val="20"/>
          <w:szCs w:val="20"/>
          <w:rtl/>
        </w:rPr>
        <w:t>د؛</w:t>
      </w:r>
      <w:r w:rsidR="004C6F0C">
        <w:rPr>
          <w:rFonts w:ascii="XeroSans" w:eastAsia="Times New Roman" w:hAnsi="XeroSans" w:cs="XeroSans" w:hint="cs"/>
          <w:color w:val="444444"/>
          <w:sz w:val="20"/>
          <w:szCs w:val="20"/>
          <w:rtl/>
        </w:rPr>
        <w:t xml:space="preserve"> اطلاعات شما و  اجازه دسترسی به آن تنها متعلق به خود شماست!</w:t>
      </w:r>
    </w:p>
    <w:p w:rsidR="005C2A51" w:rsidRDefault="005C2A51" w:rsidP="005C2A51">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5C2A51" w:rsidRPr="005C2A51" w:rsidRDefault="005C2A51" w:rsidP="005C2A51">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همگام‌‌سازی با سرویس‌های سوم شخص</w:t>
      </w:r>
    </w:p>
    <w:p w:rsidR="005C2A51" w:rsidRDefault="00B778DE" w:rsidP="005C2A51">
      <w:pPr>
        <w:shd w:val="clear" w:color="auto" w:fill="FFFFFF"/>
        <w:bidi/>
        <w:spacing w:after="0" w:line="450" w:lineRule="atLeast"/>
        <w:jc w:val="both"/>
        <w:textAlignment w:val="baseline"/>
        <w:rPr>
          <w:rFonts w:ascii="XeroSans" w:eastAsia="Times New Roman" w:hAnsi="XeroSans" w:cs="XeroSans"/>
          <w:color w:val="444444"/>
          <w:sz w:val="20"/>
          <w:szCs w:val="20"/>
          <w:rtl/>
        </w:rPr>
      </w:pPr>
      <w:bookmarkStart w:id="0" w:name="_GoBack"/>
      <w:r>
        <w:rPr>
          <w:rFonts w:ascii="XeroSans" w:eastAsia="Times New Roman" w:hAnsi="XeroSans" w:cs="XeroSans"/>
          <w:color w:val="444444"/>
          <w:sz w:val="20"/>
          <w:szCs w:val="20"/>
          <w:rtl/>
        </w:rPr>
        <w:lastRenderedPageBreak/>
        <w:t>استفاده از سرویس</w:t>
      </w:r>
      <w:r>
        <w:rPr>
          <w:rFonts w:ascii="XeroSans" w:eastAsia="Times New Roman" w:hAnsi="XeroSans" w:cs="XeroSans" w:hint="cs"/>
          <w:color w:val="444444"/>
          <w:sz w:val="20"/>
          <w:szCs w:val="20"/>
          <w:rtl/>
        </w:rPr>
        <w:t>‌ه</w:t>
      </w:r>
      <w:r w:rsidR="005C2A51" w:rsidRPr="000602F7">
        <w:rPr>
          <w:rFonts w:ascii="XeroSans" w:eastAsia="Times New Roman" w:hAnsi="XeroSans" w:cs="XeroSans"/>
          <w:color w:val="444444"/>
          <w:sz w:val="20"/>
          <w:szCs w:val="20"/>
          <w:rtl/>
        </w:rPr>
        <w:t xml:space="preserve">ای سوم شخص </w:t>
      </w:r>
      <w:r w:rsidR="005C2A51">
        <w:rPr>
          <w:rFonts w:ascii="XeroSans" w:eastAsia="Times New Roman" w:hAnsi="XeroSans" w:cs="XeroSans" w:hint="cs"/>
          <w:color w:val="444444"/>
          <w:sz w:val="20"/>
          <w:szCs w:val="20"/>
          <w:rtl/>
        </w:rPr>
        <w:t xml:space="preserve">همراه با </w:t>
      </w:r>
      <w:r>
        <w:rPr>
          <w:rFonts w:ascii="XeroSans" w:eastAsia="Times New Roman" w:hAnsi="XeroSans" w:cs="XeroSans"/>
          <w:color w:val="444444"/>
          <w:sz w:val="20"/>
          <w:szCs w:val="20"/>
          <w:rtl/>
        </w:rPr>
        <w:t>قابلیت همگام</w:t>
      </w:r>
      <w:r>
        <w:rPr>
          <w:rFonts w:ascii="XeroSans" w:eastAsia="Times New Roman" w:hAnsi="XeroSans" w:cs="XeroSans" w:hint="cs"/>
          <w:color w:val="444444"/>
          <w:sz w:val="20"/>
          <w:szCs w:val="20"/>
          <w:rtl/>
        </w:rPr>
        <w:t>‌</w:t>
      </w:r>
      <w:r w:rsidR="005C2A51" w:rsidRPr="000602F7">
        <w:rPr>
          <w:rFonts w:ascii="XeroSans" w:eastAsia="Times New Roman" w:hAnsi="XeroSans" w:cs="XeroSans"/>
          <w:color w:val="444444"/>
          <w:sz w:val="20"/>
          <w:szCs w:val="20"/>
          <w:rtl/>
        </w:rPr>
        <w:t xml:space="preserve">سازی </w:t>
      </w:r>
      <w:r w:rsidR="005C2A51">
        <w:rPr>
          <w:rFonts w:ascii="XeroSans" w:eastAsia="Times New Roman" w:hAnsi="XeroSans" w:cs="XeroSans" w:hint="cs"/>
          <w:color w:val="444444"/>
          <w:sz w:val="20"/>
          <w:szCs w:val="20"/>
          <w:rtl/>
        </w:rPr>
        <w:t xml:space="preserve">با نرم‌افزار مانند مشاهده </w:t>
      </w:r>
      <w:r w:rsidR="005C2A51" w:rsidRPr="000602F7">
        <w:rPr>
          <w:rFonts w:ascii="XeroSans" w:eastAsia="Times New Roman" w:hAnsi="XeroSans" w:cs="XeroSans"/>
          <w:color w:val="444444"/>
          <w:sz w:val="20"/>
          <w:szCs w:val="20"/>
          <w:rtl/>
        </w:rPr>
        <w:t xml:space="preserve">وضعیت آب و هوا </w:t>
      </w:r>
      <w:r w:rsidR="005C2A51">
        <w:rPr>
          <w:rFonts w:ascii="XeroSans" w:eastAsia="Times New Roman" w:hAnsi="XeroSans" w:cs="XeroSans" w:hint="cs"/>
          <w:color w:val="444444"/>
          <w:sz w:val="20"/>
          <w:szCs w:val="20"/>
          <w:rtl/>
        </w:rPr>
        <w:t>یا</w:t>
      </w:r>
      <w:r w:rsidR="005C2A51" w:rsidRPr="000602F7">
        <w:rPr>
          <w:rFonts w:ascii="XeroSans" w:eastAsia="Times New Roman" w:hAnsi="XeroSans" w:cs="XeroSans"/>
          <w:color w:val="444444"/>
          <w:sz w:val="20"/>
          <w:szCs w:val="20"/>
          <w:rtl/>
        </w:rPr>
        <w:t xml:space="preserve"> رویدادها در تقویم جلالی</w:t>
      </w:r>
      <w:r w:rsidR="005C2A51">
        <w:rPr>
          <w:rFonts w:ascii="XeroSans" w:eastAsia="Times New Roman" w:hAnsi="XeroSans" w:cs="XeroSans" w:hint="cs"/>
          <w:color w:val="444444"/>
          <w:sz w:val="20"/>
          <w:szCs w:val="20"/>
          <w:rtl/>
        </w:rPr>
        <w:t xml:space="preserve"> از دیگر عوامل تمایز نرم‌افزار مدیریت مشتری سرندیپ می‌باشد.</w:t>
      </w:r>
    </w:p>
    <w:bookmarkEnd w:id="0"/>
    <w:p w:rsidR="00A33F62" w:rsidRDefault="00A33F62" w:rsidP="00A33F62">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p>
    <w:p w:rsidR="00971B46" w:rsidRDefault="00971B46" w:rsidP="00971B46">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971B46" w:rsidRPr="00515429" w:rsidRDefault="00971B46" w:rsidP="00971B46">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515429">
        <w:rPr>
          <w:rFonts w:ascii="XeroSans" w:eastAsia="Times New Roman" w:hAnsi="XeroSans" w:cs="XeroSans"/>
          <w:b/>
          <w:bCs/>
          <w:color w:val="444444"/>
          <w:sz w:val="20"/>
          <w:szCs w:val="20"/>
          <w:rtl/>
        </w:rPr>
        <w:t>بر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آگاه</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از آخر</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ن</w:t>
      </w:r>
      <w:r w:rsidRPr="00515429">
        <w:rPr>
          <w:rFonts w:ascii="XeroSans" w:eastAsia="Times New Roman" w:hAnsi="XeroSans" w:cs="XeroSans"/>
          <w:b/>
          <w:bCs/>
          <w:color w:val="444444"/>
          <w:sz w:val="20"/>
          <w:szCs w:val="20"/>
          <w:rtl/>
        </w:rPr>
        <w:t xml:space="preserve"> خبره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سرند</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پ</w:t>
      </w:r>
      <w:r w:rsidRPr="00515429">
        <w:rPr>
          <w:rFonts w:ascii="XeroSans" w:eastAsia="Times New Roman" w:hAnsi="XeroSans" w:cs="XeroSans"/>
          <w:b/>
          <w:bCs/>
          <w:color w:val="444444"/>
          <w:sz w:val="20"/>
          <w:szCs w:val="20"/>
          <w:rtl/>
        </w:rPr>
        <w:t xml:space="preserve"> م</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وان</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د</w:t>
      </w:r>
      <w:r w:rsidRPr="00515429">
        <w:rPr>
          <w:rFonts w:ascii="XeroSans" w:eastAsia="Times New Roman" w:hAnsi="XeroSans" w:cs="XeroSans"/>
          <w:b/>
          <w:bCs/>
          <w:color w:val="444444"/>
          <w:sz w:val="20"/>
          <w:szCs w:val="20"/>
          <w:rtl/>
        </w:rPr>
        <w:t xml:space="preserve"> عضو خبرنامه شو</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د</w:t>
      </w:r>
      <w:r w:rsidRPr="00515429">
        <w:rPr>
          <w:rFonts w:ascii="XeroSans" w:eastAsia="Times New Roman" w:hAnsi="XeroSans" w:cs="XeroSans"/>
          <w:b/>
          <w:bCs/>
          <w:color w:val="444444"/>
          <w:sz w:val="20"/>
          <w:szCs w:val="20"/>
          <w:rtl/>
        </w:rPr>
        <w:t>.</w:t>
      </w:r>
    </w:p>
    <w:p w:rsidR="00971B46" w:rsidRPr="00515429" w:rsidRDefault="00971B46" w:rsidP="00971B46">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515429">
        <w:rPr>
          <w:rFonts w:ascii="XeroSans" w:eastAsia="Times New Roman" w:hAnsi="XeroSans" w:cs="XeroSans"/>
          <w:b/>
          <w:bCs/>
          <w:color w:val="444444"/>
          <w:sz w:val="20"/>
          <w:szCs w:val="20"/>
          <w:rtl/>
        </w:rPr>
        <w:t>تمام</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حقوق مالک</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w:t>
      </w:r>
      <w:r w:rsidRPr="00515429">
        <w:rPr>
          <w:rFonts w:ascii="XeroSans" w:eastAsia="Times New Roman" w:hAnsi="XeroSans" w:cs="XeroSans"/>
          <w:b/>
          <w:bCs/>
          <w:color w:val="444444"/>
          <w:sz w:val="20"/>
          <w:szCs w:val="20"/>
          <w:rtl/>
        </w:rPr>
        <w:t xml:space="preserve"> معنو</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ن</w:t>
      </w:r>
      <w:r w:rsidRPr="00515429">
        <w:rPr>
          <w:rFonts w:ascii="XeroSans" w:eastAsia="Times New Roman" w:hAnsi="XeroSans" w:cs="XeroSans"/>
          <w:b/>
          <w:bCs/>
          <w:color w:val="444444"/>
          <w:sz w:val="20"/>
          <w:szCs w:val="20"/>
          <w:rtl/>
        </w:rPr>
        <w:t xml:space="preserve"> وب‌س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w:t>
      </w:r>
      <w:r w:rsidRPr="00515429">
        <w:rPr>
          <w:rFonts w:ascii="XeroSans" w:eastAsia="Times New Roman" w:hAnsi="XeroSans" w:cs="XeroSans"/>
          <w:b/>
          <w:bCs/>
          <w:color w:val="444444"/>
          <w:sz w:val="20"/>
          <w:szCs w:val="20"/>
          <w:rtl/>
        </w:rPr>
        <w:t xml:space="preserve"> بر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شرکت سرند</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پ</w:t>
      </w:r>
      <w:r w:rsidRPr="00515429">
        <w:rPr>
          <w:rFonts w:ascii="XeroSans" w:eastAsia="Times New Roman" w:hAnsi="XeroSans" w:cs="XeroSans"/>
          <w:b/>
          <w:bCs/>
          <w:color w:val="444444"/>
          <w:sz w:val="20"/>
          <w:szCs w:val="20"/>
          <w:rtl/>
        </w:rPr>
        <w:t xml:space="preserve"> </w:t>
      </w:r>
      <w:r w:rsidRPr="00515429">
        <w:rPr>
          <w:rFonts w:ascii="XeroSans" w:eastAsia="Times New Roman" w:hAnsi="XeroSans" w:cs="XeroSans" w:hint="cs"/>
          <w:b/>
          <w:bCs/>
          <w:color w:val="444444"/>
          <w:sz w:val="20"/>
          <w:szCs w:val="20"/>
          <w:rtl/>
        </w:rPr>
        <w:t xml:space="preserve">محفوظ </w:t>
      </w:r>
      <w:r w:rsidRPr="00515429">
        <w:rPr>
          <w:rFonts w:ascii="XeroSans" w:eastAsia="Times New Roman" w:hAnsi="XeroSans" w:cs="XeroSans"/>
          <w:b/>
          <w:bCs/>
          <w:color w:val="444444"/>
          <w:sz w:val="20"/>
          <w:szCs w:val="20"/>
          <w:rtl/>
        </w:rPr>
        <w:t>است.</w:t>
      </w:r>
    </w:p>
    <w:p w:rsidR="00971B46" w:rsidRPr="00515429" w:rsidRDefault="00971B46" w:rsidP="00515429">
      <w:pPr>
        <w:jc w:val="right"/>
        <w:rPr>
          <w:rFonts w:ascii="XeroSans" w:eastAsia="Times New Roman" w:hAnsi="XeroSans" w:cs="XeroSans"/>
          <w:b/>
          <w:bCs/>
          <w:color w:val="444444"/>
          <w:sz w:val="20"/>
          <w:szCs w:val="20"/>
        </w:rPr>
      </w:pPr>
      <w:r w:rsidRPr="00515429">
        <w:rPr>
          <w:rFonts w:ascii="XeroSans" w:eastAsia="Times New Roman" w:hAnsi="XeroSans" w:cs="XeroSans"/>
          <w:b/>
          <w:bCs/>
          <w:color w:val="444444"/>
          <w:sz w:val="20"/>
          <w:szCs w:val="20"/>
        </w:rPr>
        <w:t xml:space="preserve">© Copyright </w:t>
      </w:r>
      <w:r w:rsidRPr="00515429">
        <w:rPr>
          <w:rFonts w:ascii="XeroSans" w:eastAsia="Times New Roman" w:hAnsi="XeroSans" w:cs="XeroSans"/>
          <w:b/>
          <w:bCs/>
          <w:color w:val="444444"/>
          <w:sz w:val="20"/>
          <w:szCs w:val="20"/>
          <w:rtl/>
        </w:rPr>
        <w:t>2018</w:t>
      </w:r>
      <w:r w:rsidRPr="00515429">
        <w:rPr>
          <w:rFonts w:ascii="XeroSans" w:eastAsia="Times New Roman" w:hAnsi="XeroSans" w:cs="XeroSans"/>
          <w:b/>
          <w:bCs/>
          <w:color w:val="444444"/>
          <w:sz w:val="20"/>
          <w:szCs w:val="20"/>
        </w:rPr>
        <w:t xml:space="preserve"> </w:t>
      </w:r>
      <w:proofErr w:type="spellStart"/>
      <w:r w:rsidRPr="00515429">
        <w:rPr>
          <w:rFonts w:ascii="XeroSans" w:eastAsia="Times New Roman" w:hAnsi="XeroSans" w:cs="XeroSans"/>
          <w:b/>
          <w:bCs/>
          <w:color w:val="444444"/>
          <w:sz w:val="20"/>
          <w:szCs w:val="20"/>
        </w:rPr>
        <w:t>Serendip</w:t>
      </w:r>
      <w:proofErr w:type="spellEnd"/>
      <w:r w:rsidRPr="00515429">
        <w:rPr>
          <w:rFonts w:ascii="XeroSans" w:eastAsia="Times New Roman" w:hAnsi="XeroSans" w:cs="XeroSans"/>
          <w:b/>
          <w:bCs/>
          <w:color w:val="444444"/>
          <w:sz w:val="20"/>
          <w:szCs w:val="20"/>
        </w:rPr>
        <w:t>. All rights reserved.</w:t>
      </w:r>
    </w:p>
    <w:p w:rsidR="00122F10" w:rsidRPr="00971B46" w:rsidRDefault="00122F10" w:rsidP="00122F10">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122F10" w:rsidRPr="00F70466" w:rsidRDefault="00122F10" w:rsidP="00122F10">
      <w:pPr>
        <w:shd w:val="clear" w:color="auto" w:fill="FFFFFF"/>
        <w:bidi/>
        <w:spacing w:after="0" w:line="450" w:lineRule="atLeast"/>
        <w:jc w:val="both"/>
        <w:textAlignment w:val="baseline"/>
        <w:rPr>
          <w:rFonts w:ascii="XeroSans" w:eastAsia="Times New Roman" w:hAnsi="XeroSans" w:cs="XeroSans"/>
          <w:color w:val="444444"/>
          <w:sz w:val="20"/>
          <w:szCs w:val="20"/>
          <w:rtl/>
        </w:rPr>
      </w:pPr>
    </w:p>
    <w:sectPr w:rsidR="00122F10" w:rsidRPr="00F70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eroSans">
    <w:panose1 w:val="020B0604020202020204"/>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92"/>
    <w:rsid w:val="000018F8"/>
    <w:rsid w:val="00004109"/>
    <w:rsid w:val="000262FA"/>
    <w:rsid w:val="000503AA"/>
    <w:rsid w:val="000602F7"/>
    <w:rsid w:val="0007078E"/>
    <w:rsid w:val="00083F25"/>
    <w:rsid w:val="00096B37"/>
    <w:rsid w:val="000A7072"/>
    <w:rsid w:val="000B6B9F"/>
    <w:rsid w:val="00102226"/>
    <w:rsid w:val="00115A1D"/>
    <w:rsid w:val="00121F04"/>
    <w:rsid w:val="00122F10"/>
    <w:rsid w:val="001D17D8"/>
    <w:rsid w:val="001F630B"/>
    <w:rsid w:val="002366CD"/>
    <w:rsid w:val="0024618E"/>
    <w:rsid w:val="0027211A"/>
    <w:rsid w:val="003025DF"/>
    <w:rsid w:val="003F7C1E"/>
    <w:rsid w:val="004427A5"/>
    <w:rsid w:val="004654BA"/>
    <w:rsid w:val="004703DD"/>
    <w:rsid w:val="004C6F0C"/>
    <w:rsid w:val="004D2F77"/>
    <w:rsid w:val="00515429"/>
    <w:rsid w:val="00576162"/>
    <w:rsid w:val="005815A5"/>
    <w:rsid w:val="005C2A51"/>
    <w:rsid w:val="00615E11"/>
    <w:rsid w:val="0069098C"/>
    <w:rsid w:val="006B4EA3"/>
    <w:rsid w:val="006C530B"/>
    <w:rsid w:val="007277E4"/>
    <w:rsid w:val="007640AC"/>
    <w:rsid w:val="00780E7E"/>
    <w:rsid w:val="007F5458"/>
    <w:rsid w:val="00815C0D"/>
    <w:rsid w:val="008177A0"/>
    <w:rsid w:val="00892375"/>
    <w:rsid w:val="008E3E86"/>
    <w:rsid w:val="00935350"/>
    <w:rsid w:val="00941FC7"/>
    <w:rsid w:val="00971B46"/>
    <w:rsid w:val="009A3BCC"/>
    <w:rsid w:val="009B238E"/>
    <w:rsid w:val="009B7512"/>
    <w:rsid w:val="009C642C"/>
    <w:rsid w:val="00A33F62"/>
    <w:rsid w:val="00AB65F6"/>
    <w:rsid w:val="00B43FF3"/>
    <w:rsid w:val="00B46D9A"/>
    <w:rsid w:val="00B52DF5"/>
    <w:rsid w:val="00B6635E"/>
    <w:rsid w:val="00B73AD3"/>
    <w:rsid w:val="00B778DE"/>
    <w:rsid w:val="00BC4A04"/>
    <w:rsid w:val="00C331E7"/>
    <w:rsid w:val="00C4300C"/>
    <w:rsid w:val="00C5475D"/>
    <w:rsid w:val="00C826CE"/>
    <w:rsid w:val="00D13391"/>
    <w:rsid w:val="00D218D5"/>
    <w:rsid w:val="00D61DC7"/>
    <w:rsid w:val="00D72D92"/>
    <w:rsid w:val="00D879EA"/>
    <w:rsid w:val="00D928C5"/>
    <w:rsid w:val="00DC449E"/>
    <w:rsid w:val="00E04217"/>
    <w:rsid w:val="00E22E71"/>
    <w:rsid w:val="00E3232A"/>
    <w:rsid w:val="00EA070B"/>
    <w:rsid w:val="00EA6750"/>
    <w:rsid w:val="00F70466"/>
    <w:rsid w:val="00F93F1F"/>
    <w:rsid w:val="00FB3DD8"/>
    <w:rsid w:val="00FB5416"/>
    <w:rsid w:val="00FB6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7708A-1418-4B26-90EF-946CAEDD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75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512"/>
    <w:rPr>
      <w:rFonts w:ascii="Times New Roman" w:eastAsia="Times New Roman" w:hAnsi="Times New Roman" w:cs="Times New Roman"/>
      <w:b/>
      <w:bCs/>
      <w:kern w:val="36"/>
      <w:sz w:val="48"/>
      <w:szCs w:val="48"/>
    </w:rPr>
  </w:style>
  <w:style w:type="paragraph" w:customStyle="1" w:styleId="text-justify">
    <w:name w:val="text-justify"/>
    <w:basedOn w:val="Normal"/>
    <w:rsid w:val="009B7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7512"/>
    <w:rPr>
      <w:color w:val="0000FF"/>
      <w:u w:val="single"/>
    </w:rPr>
  </w:style>
  <w:style w:type="character" w:styleId="Strong">
    <w:name w:val="Strong"/>
    <w:basedOn w:val="DefaultParagraphFont"/>
    <w:uiPriority w:val="22"/>
    <w:qFormat/>
    <w:rsid w:val="009B7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BA80-4FEA-471D-9337-F7DF20B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User</cp:lastModifiedBy>
  <cp:revision>38</cp:revision>
  <dcterms:created xsi:type="dcterms:W3CDTF">2018-05-14T11:41:00Z</dcterms:created>
  <dcterms:modified xsi:type="dcterms:W3CDTF">2018-06-28T18:41:00Z</dcterms:modified>
</cp:coreProperties>
</file>